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43" w:rsidRPr="00900AD1" w:rsidRDefault="00B25296" w:rsidP="00900A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ookmanOldStyle-Bold"/>
          <w:b/>
          <w:bCs/>
          <w:sz w:val="28"/>
          <w:szCs w:val="28"/>
        </w:rPr>
      </w:pPr>
      <w:r>
        <w:rPr>
          <w:rFonts w:ascii="Verdana" w:hAnsi="Verdana" w:cs="TT1E4t00"/>
          <w:i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430530</wp:posOffset>
            </wp:positionV>
            <wp:extent cx="4133850" cy="1000125"/>
            <wp:effectExtent l="0" t="0" r="0" b="0"/>
            <wp:wrapTight wrapText="bothSides">
              <wp:wrapPolygon edited="0">
                <wp:start x="0" y="0"/>
                <wp:lineTo x="0" y="16869"/>
                <wp:lineTo x="4977" y="20160"/>
                <wp:lineTo x="9655" y="21394"/>
                <wp:lineTo x="20206" y="21394"/>
                <wp:lineTo x="21301" y="20160"/>
                <wp:lineTo x="21500" y="10286"/>
                <wp:lineTo x="20704" y="8229"/>
                <wp:lineTo x="7565" y="6171"/>
                <wp:lineTo x="7764" y="1646"/>
                <wp:lineTo x="4877" y="0"/>
                <wp:lineTo x="0" y="0"/>
              </wp:wrapPolygon>
            </wp:wrapTight>
            <wp:docPr id="1" name="2 Resim" descr="logo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logor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C8" w:rsidRDefault="00FF52C8" w:rsidP="00900A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E4t00"/>
          <w:i/>
          <w:sz w:val="32"/>
          <w:szCs w:val="32"/>
          <w:lang w:eastAsia="tr-TR"/>
        </w:rPr>
      </w:pPr>
    </w:p>
    <w:p w:rsidR="00C150B5" w:rsidRDefault="00C150B5" w:rsidP="00897F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double" w:color="C00000"/>
        </w:rPr>
      </w:pPr>
    </w:p>
    <w:p w:rsidR="00897F84" w:rsidRPr="002836E5" w:rsidRDefault="00897F84" w:rsidP="00897F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double" w:color="C00000"/>
        </w:rPr>
      </w:pPr>
      <w:r w:rsidRPr="002836E5">
        <w:rPr>
          <w:rFonts w:ascii="Arial" w:hAnsi="Arial" w:cs="Arial"/>
          <w:b/>
          <w:u w:val="double" w:color="C00000"/>
          <w:lang w:val="ru-RU"/>
        </w:rPr>
        <w:t>ОБЩАЯ</w:t>
      </w:r>
      <w:r w:rsidRPr="002836E5">
        <w:rPr>
          <w:rFonts w:ascii="Arial" w:hAnsi="Arial" w:cs="Arial"/>
          <w:b/>
          <w:u w:val="double" w:color="C00000"/>
        </w:rPr>
        <w:t xml:space="preserve"> </w:t>
      </w:r>
      <w:r w:rsidRPr="002836E5">
        <w:rPr>
          <w:rFonts w:ascii="Arial" w:hAnsi="Arial" w:cs="Arial"/>
          <w:b/>
          <w:u w:val="double" w:color="C00000"/>
          <w:lang w:val="ru-RU"/>
        </w:rPr>
        <w:t>ИНФОРМАЦИЯ</w:t>
      </w:r>
      <w:r w:rsidRPr="002836E5">
        <w:rPr>
          <w:rFonts w:ascii="Arial" w:hAnsi="Arial" w:cs="Arial"/>
          <w:b/>
          <w:bCs/>
          <w:u w:val="double" w:color="C00000"/>
        </w:rPr>
        <w:t>/ ALL INCLUSIVE KONSEPT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double" w:color="C00000"/>
        </w:rPr>
      </w:pP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50B5">
        <w:rPr>
          <w:rFonts w:ascii="Arial" w:hAnsi="Arial" w:cs="Arial"/>
          <w:sz w:val="20"/>
          <w:szCs w:val="20"/>
        </w:rPr>
        <w:t>Имя: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b/>
          <w:bCs/>
          <w:sz w:val="20"/>
          <w:szCs w:val="20"/>
        </w:rPr>
        <w:t>GRAND NAR  HOTEL 4 *</w:t>
      </w:r>
    </w:p>
    <w:p w:rsidR="00897F84" w:rsidRPr="00C150B5" w:rsidRDefault="00897F84" w:rsidP="00897F84">
      <w:pPr>
        <w:pStyle w:val="DipnotMetni"/>
        <w:rPr>
          <w:rFonts w:ascii="Arial" w:hAnsi="Arial" w:cs="Arial"/>
        </w:rPr>
      </w:pPr>
      <w:r w:rsidRPr="00C150B5">
        <w:rPr>
          <w:rStyle w:val="hps"/>
          <w:rFonts w:ascii="Arial" w:hAnsi="Arial" w:cs="Arial"/>
          <w:lang w:val="ru-RU"/>
        </w:rPr>
        <w:t>Адрес</w:t>
      </w:r>
      <w:r w:rsidRPr="00C150B5">
        <w:rPr>
          <w:rStyle w:val="hps"/>
          <w:rFonts w:ascii="Arial" w:hAnsi="Arial" w:cs="Arial"/>
          <w:lang w:val="en-US"/>
        </w:rPr>
        <w:t>:</w:t>
      </w:r>
      <w:r w:rsidRPr="00C150B5">
        <w:rPr>
          <w:rFonts w:ascii="Arial" w:hAnsi="Arial" w:cs="Arial"/>
        </w:rPr>
        <w:tab/>
      </w:r>
      <w:r w:rsidRPr="00C150B5">
        <w:rPr>
          <w:rFonts w:ascii="Arial" w:hAnsi="Arial" w:cs="Arial"/>
        </w:rPr>
        <w:tab/>
      </w:r>
      <w:r w:rsidRPr="00C150B5">
        <w:rPr>
          <w:rFonts w:ascii="Arial" w:hAnsi="Arial" w:cs="Arial"/>
        </w:rPr>
        <w:tab/>
      </w:r>
      <w:r w:rsidRPr="00C150B5">
        <w:rPr>
          <w:rFonts w:ascii="Arial" w:hAnsi="Arial" w:cs="Arial"/>
        </w:rPr>
        <w:tab/>
      </w:r>
      <w:r w:rsidR="00F32CAE" w:rsidRPr="00C150B5">
        <w:rPr>
          <w:rFonts w:ascii="Arial" w:hAnsi="Arial" w:cs="Arial"/>
        </w:rPr>
        <w:t>Merkez mah.</w:t>
      </w:r>
      <w:r w:rsidRPr="00C150B5">
        <w:rPr>
          <w:rFonts w:ascii="Arial" w:hAnsi="Arial" w:cs="Arial"/>
        </w:rPr>
        <w:t xml:space="preserve"> 159 sok. No: 13 </w:t>
      </w:r>
      <w:r w:rsidRPr="00C150B5">
        <w:rPr>
          <w:rStyle w:val="xbe"/>
          <w:rFonts w:ascii="Arial" w:hAnsi="Arial" w:cs="Arial"/>
        </w:rPr>
        <w:t>Kemer, Antalya,</w:t>
      </w:r>
      <w:r w:rsidRPr="00C150B5">
        <w:rPr>
          <w:rFonts w:ascii="Arial" w:hAnsi="Arial" w:cs="Arial"/>
        </w:rPr>
        <w:t xml:space="preserve"> Türkiye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sz w:val="20"/>
          <w:szCs w:val="20"/>
        </w:rPr>
      </w:pPr>
      <w:r w:rsidRPr="00C150B5">
        <w:rPr>
          <w:rStyle w:val="hps"/>
          <w:rFonts w:ascii="Arial" w:hAnsi="Arial" w:cs="Arial"/>
          <w:sz w:val="20"/>
          <w:szCs w:val="20"/>
        </w:rPr>
        <w:t>Телефон: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="004B5E36" w:rsidRPr="00C150B5">
        <w:rPr>
          <w:rFonts w:ascii="Arial" w:hAnsi="Arial" w:cs="Arial"/>
          <w:sz w:val="20"/>
          <w:szCs w:val="20"/>
        </w:rPr>
        <w:t>+ 90 242 814 39 00</w:t>
      </w:r>
      <w:r w:rsidR="004B5E36" w:rsidRPr="00C150B5"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4B5E36" w:rsidRPr="00C150B5">
        <w:rPr>
          <w:rStyle w:val="hps"/>
          <w:rFonts w:ascii="Arial" w:hAnsi="Arial" w:cs="Arial"/>
          <w:sz w:val="20"/>
          <w:szCs w:val="20"/>
        </w:rPr>
        <w:tab/>
      </w:r>
      <w:r w:rsidR="009E396F" w:rsidRPr="00C150B5">
        <w:rPr>
          <w:rStyle w:val="hps"/>
          <w:rFonts w:ascii="Arial" w:hAnsi="Arial" w:cs="Arial"/>
          <w:sz w:val="20"/>
          <w:szCs w:val="20"/>
        </w:rPr>
        <w:tab/>
      </w:r>
      <w:r w:rsidR="004B5E36" w:rsidRPr="00C150B5">
        <w:rPr>
          <w:rStyle w:val="hps"/>
          <w:rFonts w:ascii="Arial" w:hAnsi="Arial" w:cs="Arial"/>
          <w:sz w:val="20"/>
          <w:szCs w:val="20"/>
        </w:rPr>
        <w:t>Whatsapp /  Viber: +905</w:t>
      </w:r>
      <w:r w:rsidR="0065110B" w:rsidRPr="00C150B5">
        <w:rPr>
          <w:rStyle w:val="hps"/>
          <w:rFonts w:ascii="Arial" w:hAnsi="Arial" w:cs="Arial"/>
          <w:sz w:val="20"/>
          <w:szCs w:val="20"/>
        </w:rPr>
        <w:t>34091102</w:t>
      </w:r>
      <w:r w:rsidRPr="00C150B5">
        <w:rPr>
          <w:rStyle w:val="hps"/>
          <w:rFonts w:ascii="Arial" w:hAnsi="Arial" w:cs="Arial"/>
          <w:sz w:val="20"/>
          <w:szCs w:val="20"/>
        </w:rPr>
        <w:t xml:space="preserve">       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sz w:val="20"/>
          <w:szCs w:val="20"/>
        </w:rPr>
        <w:t>E-mail :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="00D939F7">
        <w:rPr>
          <w:rFonts w:ascii="Arial" w:hAnsi="Arial" w:cs="Arial"/>
          <w:sz w:val="20"/>
          <w:szCs w:val="20"/>
        </w:rPr>
        <w:tab/>
      </w:r>
      <w:hyperlink r:id="rId10" w:history="1">
        <w:r w:rsidR="00C150B5" w:rsidRPr="00C150B5">
          <w:rPr>
            <w:rStyle w:val="Kpr"/>
            <w:rFonts w:ascii="Arial" w:hAnsi="Arial" w:cs="Arial"/>
            <w:sz w:val="20"/>
            <w:szCs w:val="20"/>
          </w:rPr>
          <w:t>nar@nargrouphotels.com</w:t>
        </w:r>
      </w:hyperlink>
      <w:r w:rsidRPr="00C150B5">
        <w:rPr>
          <w:rFonts w:ascii="Arial" w:hAnsi="Arial" w:cs="Arial"/>
          <w:sz w:val="20"/>
          <w:szCs w:val="20"/>
        </w:rPr>
        <w:t xml:space="preserve">     </w:t>
      </w:r>
      <w:r w:rsidR="009E396F" w:rsidRPr="00C150B5">
        <w:rPr>
          <w:rFonts w:ascii="Arial" w:hAnsi="Arial" w:cs="Arial"/>
          <w:sz w:val="20"/>
          <w:szCs w:val="20"/>
        </w:rPr>
        <w:tab/>
      </w:r>
      <w:r w:rsidR="00D939F7">
        <w:rPr>
          <w:rFonts w:ascii="Arial" w:hAnsi="Arial" w:cs="Arial"/>
          <w:sz w:val="20"/>
          <w:szCs w:val="20"/>
        </w:rPr>
        <w:tab/>
      </w:r>
      <w:r w:rsidR="00C150B5" w:rsidRPr="00C150B5">
        <w:rPr>
          <w:rStyle w:val="Kpr"/>
          <w:rFonts w:ascii="Arial" w:hAnsi="Arial" w:cs="Arial"/>
          <w:color w:val="auto"/>
          <w:sz w:val="20"/>
          <w:szCs w:val="20"/>
          <w:u w:val="none"/>
        </w:rPr>
        <w:t>instagram: grandnarhotel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Style w:val="Kpr"/>
          <w:rFonts w:ascii="Arial" w:hAnsi="Arial" w:cs="Arial"/>
          <w:color w:val="auto"/>
          <w:sz w:val="20"/>
          <w:szCs w:val="20"/>
          <w:u w:val="none"/>
        </w:rPr>
      </w:pPr>
      <w:r w:rsidRPr="00C150B5">
        <w:rPr>
          <w:rFonts w:ascii="Arial" w:hAnsi="Arial" w:cs="Arial"/>
          <w:sz w:val="20"/>
          <w:szCs w:val="20"/>
        </w:rPr>
        <w:t xml:space="preserve">Http :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>www.</w:t>
      </w:r>
      <w:hyperlink r:id="rId11" w:history="1">
        <w:r w:rsidRPr="00C150B5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nargrouphotels.com</w:t>
        </w:r>
      </w:hyperlink>
      <w:r w:rsidR="009E396F" w:rsidRPr="00C150B5">
        <w:rPr>
          <w:rStyle w:val="Kpr"/>
          <w:rFonts w:ascii="Arial" w:hAnsi="Arial" w:cs="Arial"/>
          <w:color w:val="auto"/>
          <w:sz w:val="20"/>
          <w:szCs w:val="20"/>
          <w:u w:val="none"/>
        </w:rPr>
        <w:tab/>
      </w:r>
      <w:r w:rsidR="009E396F" w:rsidRPr="00C150B5">
        <w:rPr>
          <w:rStyle w:val="Kpr"/>
          <w:rFonts w:ascii="Arial" w:hAnsi="Arial" w:cs="Arial"/>
          <w:color w:val="auto"/>
          <w:sz w:val="20"/>
          <w:szCs w:val="20"/>
          <w:u w:val="none"/>
        </w:rPr>
        <w:tab/>
      </w:r>
      <w:r w:rsidR="00C150B5" w:rsidRPr="00C150B5">
        <w:rPr>
          <w:rStyle w:val="Kpr"/>
          <w:rFonts w:ascii="Arial" w:hAnsi="Arial" w:cs="Arial"/>
          <w:color w:val="auto"/>
          <w:sz w:val="20"/>
          <w:szCs w:val="20"/>
          <w:u w:val="none"/>
        </w:rPr>
        <w:t>VK.com/grandnarhotel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Style w:val="hps"/>
          <w:rFonts w:ascii="Arial" w:hAnsi="Arial" w:cs="Arial"/>
          <w:sz w:val="20"/>
          <w:szCs w:val="20"/>
        </w:rPr>
        <w:t>Генеральный директор: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Style w:val="hps"/>
          <w:rFonts w:ascii="Arial" w:hAnsi="Arial" w:cs="Arial"/>
          <w:sz w:val="20"/>
          <w:szCs w:val="20"/>
        </w:rPr>
        <w:t>Джoшкун Джейхун</w:t>
      </w:r>
      <w:r w:rsidRPr="00C150B5">
        <w:rPr>
          <w:rFonts w:ascii="Arial" w:hAnsi="Arial" w:cs="Arial"/>
          <w:sz w:val="20"/>
          <w:szCs w:val="20"/>
        </w:rPr>
        <w:tab/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C150B5">
        <w:rPr>
          <w:rStyle w:val="hps"/>
          <w:rFonts w:ascii="Arial" w:hAnsi="Arial" w:cs="Arial"/>
          <w:sz w:val="20"/>
          <w:szCs w:val="20"/>
        </w:rPr>
        <w:t>Площадь</w:t>
      </w:r>
      <w:r w:rsidRPr="00C150B5">
        <w:rPr>
          <w:rFonts w:ascii="Arial" w:hAnsi="Arial" w:cs="Arial"/>
          <w:sz w:val="20"/>
          <w:szCs w:val="20"/>
        </w:rPr>
        <w:t xml:space="preserve">: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>2800 м</w:t>
      </w:r>
      <w:r w:rsidRPr="00C150B5">
        <w:rPr>
          <w:rFonts w:ascii="Arial" w:hAnsi="Arial" w:cs="Arial"/>
          <w:sz w:val="20"/>
          <w:szCs w:val="20"/>
          <w:vertAlign w:val="superscript"/>
        </w:rPr>
        <w:t>2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caps/>
          <w:sz w:val="20"/>
          <w:szCs w:val="20"/>
        </w:rPr>
        <w:t>з</w:t>
      </w:r>
      <w:r w:rsidRPr="00C150B5">
        <w:rPr>
          <w:rFonts w:ascii="Arial" w:hAnsi="Arial" w:cs="Arial"/>
          <w:sz w:val="20"/>
          <w:szCs w:val="20"/>
        </w:rPr>
        <w:t xml:space="preserve">дание отеля: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="00D939F7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 xml:space="preserve">3-х этажного здания, </w:t>
      </w:r>
      <w:r w:rsidRPr="00C150B5">
        <w:rPr>
          <w:rStyle w:val="shorttext"/>
          <w:rFonts w:ascii="Arial" w:hAnsi="Arial" w:cs="Arial"/>
          <w:sz w:val="20"/>
          <w:szCs w:val="20"/>
          <w:lang w:val="ru-RU"/>
        </w:rPr>
        <w:t>лифт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bCs/>
          <w:sz w:val="20"/>
          <w:szCs w:val="20"/>
        </w:rPr>
        <w:t xml:space="preserve">Отель </w:t>
      </w:r>
      <w:r w:rsidRPr="00C150B5">
        <w:rPr>
          <w:rFonts w:ascii="Arial" w:hAnsi="Arial" w:cs="Arial"/>
          <w:sz w:val="20"/>
          <w:szCs w:val="20"/>
        </w:rPr>
        <w:t xml:space="preserve">Построен: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 xml:space="preserve">в 2006 году,  </w:t>
      </w:r>
      <w:r w:rsidR="00EB6B09" w:rsidRPr="00C150B5">
        <w:rPr>
          <w:rFonts w:ascii="Arial" w:hAnsi="Arial" w:cs="Arial"/>
          <w:i/>
          <w:sz w:val="20"/>
          <w:szCs w:val="20"/>
        </w:rPr>
        <w:t xml:space="preserve">Косметический ремонт </w:t>
      </w:r>
      <w:r w:rsidRPr="00C150B5">
        <w:rPr>
          <w:rFonts w:ascii="Arial" w:hAnsi="Arial" w:cs="Arial"/>
          <w:i/>
          <w:sz w:val="20"/>
          <w:szCs w:val="20"/>
        </w:rPr>
        <w:t>в 20</w:t>
      </w:r>
      <w:r w:rsidR="00EB6B09" w:rsidRPr="00C150B5">
        <w:rPr>
          <w:rFonts w:ascii="Arial" w:hAnsi="Arial" w:cs="Arial"/>
          <w:i/>
          <w:sz w:val="20"/>
          <w:szCs w:val="20"/>
        </w:rPr>
        <w:t>20</w:t>
      </w:r>
      <w:r w:rsidRPr="00C150B5">
        <w:rPr>
          <w:rFonts w:ascii="Arial" w:hAnsi="Arial" w:cs="Arial"/>
          <w:i/>
          <w:sz w:val="20"/>
          <w:szCs w:val="20"/>
        </w:rPr>
        <w:t xml:space="preserve"> году.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bCs/>
          <w:sz w:val="20"/>
          <w:szCs w:val="20"/>
        </w:rPr>
        <w:t xml:space="preserve">Тип проживания: </w:t>
      </w:r>
      <w:r w:rsidRPr="00C150B5">
        <w:rPr>
          <w:rFonts w:ascii="Arial" w:hAnsi="Arial" w:cs="Arial"/>
          <w:bCs/>
          <w:sz w:val="20"/>
          <w:szCs w:val="20"/>
        </w:rPr>
        <w:tab/>
      </w:r>
      <w:r w:rsidRPr="00C150B5">
        <w:rPr>
          <w:rFonts w:ascii="Arial" w:hAnsi="Arial" w:cs="Arial"/>
          <w:bCs/>
          <w:sz w:val="20"/>
          <w:szCs w:val="20"/>
        </w:rPr>
        <w:tab/>
      </w:r>
      <w:r w:rsidRPr="00C150B5">
        <w:rPr>
          <w:rFonts w:ascii="Arial" w:hAnsi="Arial" w:cs="Arial"/>
          <w:caps/>
          <w:sz w:val="20"/>
          <w:szCs w:val="20"/>
        </w:rPr>
        <w:t>в</w:t>
      </w:r>
      <w:r w:rsidRPr="00C150B5">
        <w:rPr>
          <w:rFonts w:ascii="Arial" w:hAnsi="Arial" w:cs="Arial"/>
          <w:sz w:val="20"/>
          <w:szCs w:val="20"/>
        </w:rPr>
        <w:t>сё включено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color w:val="222222"/>
          <w:sz w:val="20"/>
          <w:szCs w:val="20"/>
        </w:rPr>
        <w:t>Растояние до аэропорта:</w:t>
      </w:r>
      <w:r w:rsidRPr="00C150B5">
        <w:rPr>
          <w:rFonts w:ascii="Arial" w:hAnsi="Arial" w:cs="Arial"/>
          <w:bCs/>
          <w:sz w:val="20"/>
          <w:szCs w:val="20"/>
        </w:rPr>
        <w:t>:</w:t>
      </w:r>
      <w:r w:rsidRPr="00C150B5">
        <w:rPr>
          <w:rFonts w:ascii="Arial" w:hAnsi="Arial" w:cs="Arial"/>
          <w:bCs/>
          <w:sz w:val="20"/>
          <w:szCs w:val="20"/>
        </w:rPr>
        <w:tab/>
      </w:r>
      <w:r w:rsidRPr="00C150B5">
        <w:rPr>
          <w:rFonts w:ascii="Arial" w:hAnsi="Arial" w:cs="Arial"/>
          <w:caps/>
          <w:sz w:val="20"/>
          <w:szCs w:val="20"/>
        </w:rPr>
        <w:t xml:space="preserve">в </w:t>
      </w:r>
      <w:r w:rsidRPr="00C150B5">
        <w:rPr>
          <w:rFonts w:ascii="Arial" w:hAnsi="Arial" w:cs="Arial"/>
          <w:sz w:val="20"/>
          <w:szCs w:val="20"/>
        </w:rPr>
        <w:t xml:space="preserve"> 45 км от аэропорта г. Анталья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caps/>
          <w:sz w:val="20"/>
          <w:szCs w:val="20"/>
        </w:rPr>
        <w:t>п</w:t>
      </w:r>
      <w:r w:rsidRPr="00C150B5">
        <w:rPr>
          <w:rFonts w:ascii="Arial" w:hAnsi="Arial" w:cs="Arial"/>
          <w:sz w:val="20"/>
          <w:szCs w:val="20"/>
        </w:rPr>
        <w:t>ляж: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>в 9</w:t>
      </w:r>
      <w:r w:rsidR="002A0300" w:rsidRPr="00C150B5">
        <w:rPr>
          <w:rFonts w:ascii="Arial" w:hAnsi="Arial" w:cs="Arial"/>
          <w:sz w:val="20"/>
          <w:szCs w:val="20"/>
        </w:rPr>
        <w:t>5</w:t>
      </w:r>
      <w:r w:rsidRPr="00C150B5">
        <w:rPr>
          <w:rFonts w:ascii="Arial" w:hAnsi="Arial" w:cs="Arial"/>
          <w:sz w:val="20"/>
          <w:szCs w:val="20"/>
        </w:rPr>
        <w:t>0 м (Курсирует шаттл на пляж)</w:t>
      </w:r>
    </w:p>
    <w:p w:rsidR="00897F84" w:rsidRDefault="00897F84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bCs/>
          <w:sz w:val="20"/>
          <w:szCs w:val="20"/>
        </w:rPr>
        <w:t>Домашние животные:</w:t>
      </w:r>
      <w:r w:rsidRPr="00C150B5">
        <w:rPr>
          <w:rFonts w:ascii="Arial" w:hAnsi="Arial" w:cs="Arial"/>
          <w:bCs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>Не принимаются</w:t>
      </w:r>
    </w:p>
    <w:p w:rsidR="00C150B5" w:rsidRPr="00C150B5" w:rsidRDefault="00C150B5" w:rsidP="0089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97F84" w:rsidRPr="002836E5" w:rsidRDefault="00897F84" w:rsidP="0069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u w:val="double" w:color="C00000"/>
        </w:rPr>
      </w:pPr>
      <w:r w:rsidRPr="002836E5">
        <w:rPr>
          <w:rFonts w:ascii="Arial" w:hAnsi="Arial" w:cs="Arial"/>
          <w:b/>
          <w:caps/>
          <w:u w:val="double" w:color="C00000"/>
        </w:rPr>
        <w:t>Типы номеров</w:t>
      </w:r>
    </w:p>
    <w:p w:rsidR="00897F84" w:rsidRPr="00974CC9" w:rsidRDefault="00897F84" w:rsidP="00897F84">
      <w:pPr>
        <w:autoSpaceDE w:val="0"/>
        <w:autoSpaceDN w:val="0"/>
        <w:adjustRightInd w:val="0"/>
        <w:spacing w:after="0" w:line="240" w:lineRule="auto"/>
        <w:rPr>
          <w:rFonts w:ascii="Verdana" w:hAnsi="Verdana" w:cs="BookmanOldStyle-BoldItalic"/>
          <w:b/>
          <w:bCs/>
          <w:i/>
          <w:iCs/>
          <w:sz w:val="20"/>
          <w:szCs w:val="20"/>
        </w:rPr>
      </w:pPr>
      <w:r w:rsidRPr="002E0C55">
        <w:rPr>
          <w:rFonts w:ascii="Verdana" w:hAnsi="Verdana" w:cs="BookmanOldStyle-BoldItalic"/>
          <w:b/>
          <w:bCs/>
          <w:i/>
          <w:iCs/>
          <w:caps/>
          <w:sz w:val="20"/>
          <w:szCs w:val="20"/>
        </w:rPr>
        <w:t>количество номеров</w:t>
      </w:r>
      <w:r w:rsidRPr="002E0C55">
        <w:rPr>
          <w:rFonts w:ascii="Verdana" w:hAnsi="Verdana" w:cs="BookmanOldStyle-BoldItalic"/>
          <w:b/>
          <w:bCs/>
          <w:i/>
          <w:iCs/>
          <w:sz w:val="20"/>
          <w:szCs w:val="20"/>
        </w:rPr>
        <w:t xml:space="preserve">: </w:t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>85</w:t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ab/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ab/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ab/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ab/>
      </w:r>
      <w:r w:rsidRPr="002E0C55">
        <w:rPr>
          <w:rFonts w:ascii="Verdana" w:hAnsi="Verdana" w:cs="BookmanOldStyle-BoldItalic"/>
          <w:b/>
          <w:bCs/>
          <w:i/>
          <w:iCs/>
          <w:sz w:val="20"/>
          <w:szCs w:val="20"/>
        </w:rPr>
        <w:t xml:space="preserve">ОБЩАЯ ВМЕСТИМОСТЬ: </w:t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>1</w:t>
      </w:r>
      <w:r w:rsidR="002A0300">
        <w:rPr>
          <w:rFonts w:ascii="Verdana" w:hAnsi="Verdana" w:cs="BookmanOldStyle-BoldItalic"/>
          <w:b/>
          <w:bCs/>
          <w:i/>
          <w:iCs/>
          <w:sz w:val="20"/>
          <w:szCs w:val="20"/>
        </w:rPr>
        <w:t>7</w:t>
      </w:r>
      <w:r>
        <w:rPr>
          <w:rFonts w:ascii="Verdana" w:hAnsi="Verdana" w:cs="BookmanOldStyle-BoldItalic"/>
          <w:b/>
          <w:bCs/>
          <w:i/>
          <w:iCs/>
          <w:sz w:val="20"/>
          <w:szCs w:val="20"/>
        </w:rPr>
        <w:t>0</w:t>
      </w:r>
    </w:p>
    <w:p w:rsidR="00897F84" w:rsidRPr="00BC06D1" w:rsidRDefault="00897F84" w:rsidP="00BC0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double"/>
        </w:rPr>
      </w:pPr>
      <w:r w:rsidRPr="007F3FD2">
        <w:rPr>
          <w:rFonts w:ascii="Verdana" w:hAnsi="Verdana" w:cs="Arial"/>
          <w:b/>
          <w:bCs/>
          <w:sz w:val="20"/>
          <w:szCs w:val="20"/>
          <w:u w:val="double"/>
        </w:rPr>
        <w:t>Стандартные номера</w:t>
      </w:r>
      <w:r w:rsidRPr="007F3FD2">
        <w:rPr>
          <w:rFonts w:ascii="Verdana" w:hAnsi="Verdana" w:cs="Arial"/>
          <w:sz w:val="20"/>
          <w:szCs w:val="20"/>
          <w:u w:val="double"/>
        </w:rPr>
        <w:t>:</w:t>
      </w:r>
      <w:r w:rsidR="0003494A" w:rsidRPr="0003494A">
        <w:t xml:space="preserve">    </w:t>
      </w:r>
      <w:r w:rsidR="00BC06D1">
        <w:t xml:space="preserve">  </w:t>
      </w:r>
      <w:r w:rsidRPr="002E0C55">
        <w:rPr>
          <w:rFonts w:ascii="Verdana" w:hAnsi="Verdana"/>
          <w:sz w:val="20"/>
          <w:szCs w:val="20"/>
        </w:rPr>
        <w:t>п</w:t>
      </w:r>
      <w:r w:rsidRPr="002E0C55">
        <w:rPr>
          <w:rFonts w:ascii="Verdana" w:hAnsi="Verdana" w:cs="Tahoma"/>
          <w:sz w:val="20"/>
          <w:szCs w:val="20"/>
        </w:rPr>
        <w:t>лощадь :</w:t>
      </w:r>
      <w:r w:rsidRPr="002E0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2</w:t>
      </w:r>
      <w:r w:rsidRPr="002E0C55">
        <w:rPr>
          <w:rFonts w:ascii="Verdana" w:hAnsi="Verdana"/>
          <w:sz w:val="20"/>
          <w:szCs w:val="20"/>
        </w:rPr>
        <w:t xml:space="preserve"> m², </w:t>
      </w:r>
      <w:r w:rsidRPr="002E0C55">
        <w:rPr>
          <w:rFonts w:ascii="Verdana" w:hAnsi="Verdana"/>
          <w:sz w:val="20"/>
          <w:szCs w:val="20"/>
          <w:lang w:val="ru-RU"/>
        </w:rPr>
        <w:t xml:space="preserve"> максимальное размещение - </w:t>
      </w:r>
      <w:r w:rsidRPr="002E0C55">
        <w:rPr>
          <w:rFonts w:ascii="Verdana" w:hAnsi="Verdana"/>
          <w:sz w:val="20"/>
          <w:szCs w:val="20"/>
        </w:rPr>
        <w:t>3</w:t>
      </w:r>
      <w:r w:rsidRPr="002E0C55">
        <w:rPr>
          <w:rFonts w:ascii="Verdana" w:hAnsi="Verdana"/>
          <w:sz w:val="20"/>
          <w:szCs w:val="20"/>
          <w:lang w:val="ru-RU"/>
        </w:rPr>
        <w:t xml:space="preserve"> чел.</w:t>
      </w:r>
    </w:p>
    <w:p w:rsidR="00897F84" w:rsidRPr="00C150B5" w:rsidRDefault="00897F84" w:rsidP="00897F84">
      <w:pPr>
        <w:pStyle w:val="AralkYok"/>
        <w:rPr>
          <w:rFonts w:ascii="Verdana" w:hAnsi="Verdana" w:cs="Arial"/>
          <w:sz w:val="20"/>
          <w:szCs w:val="20"/>
        </w:rPr>
      </w:pPr>
      <w:r w:rsidRPr="002E0C55">
        <w:rPr>
          <w:rStyle w:val="hps"/>
          <w:rFonts w:ascii="Verdana" w:hAnsi="Verdana" w:cs="Arial"/>
          <w:i/>
          <w:sz w:val="20"/>
          <w:szCs w:val="20"/>
          <w:lang w:val="ru-RU"/>
        </w:rPr>
        <w:t>В номерах</w:t>
      </w:r>
      <w:r w:rsidRPr="002E0C55">
        <w:rPr>
          <w:rStyle w:val="hps"/>
          <w:rFonts w:ascii="Verdana" w:hAnsi="Verdana" w:cs="Arial"/>
          <w:i/>
          <w:sz w:val="20"/>
          <w:szCs w:val="20"/>
        </w:rPr>
        <w:t>:</w:t>
      </w:r>
      <w:r w:rsidRPr="002E0C55">
        <w:rPr>
          <w:rStyle w:val="hps"/>
          <w:rFonts w:ascii="Verdana" w:hAnsi="Verdana" w:cs="Arial"/>
          <w:sz w:val="20"/>
          <w:szCs w:val="20"/>
          <w:lang w:val="ru-RU"/>
        </w:rPr>
        <w:t xml:space="preserve"> балкон</w:t>
      </w:r>
      <w:r w:rsidRPr="002E0C55">
        <w:rPr>
          <w:rFonts w:ascii="Verdana" w:hAnsi="Verdana"/>
          <w:sz w:val="20"/>
          <w:szCs w:val="20"/>
          <w:lang w:val="ru-RU"/>
        </w:rPr>
        <w:t xml:space="preserve">, </w:t>
      </w:r>
      <w:r w:rsidRPr="002E0C55">
        <w:rPr>
          <w:rFonts w:ascii="Verdana" w:hAnsi="Verdana"/>
          <w:sz w:val="20"/>
          <w:szCs w:val="20"/>
        </w:rPr>
        <w:t>пол: керамическая плитка</w:t>
      </w:r>
      <w:r w:rsidRPr="002E0C55">
        <w:rPr>
          <w:rStyle w:val="hps"/>
          <w:rFonts w:ascii="Verdana" w:hAnsi="Verdana" w:cs="Arial"/>
          <w:sz w:val="20"/>
          <w:szCs w:val="20"/>
          <w:lang w:val="ru-RU"/>
        </w:rPr>
        <w:t>,</w:t>
      </w:r>
      <w:r w:rsidRPr="002E0C55">
        <w:rPr>
          <w:rFonts w:ascii="Verdana" w:hAnsi="Verdana"/>
          <w:sz w:val="20"/>
          <w:szCs w:val="20"/>
        </w:rPr>
        <w:t xml:space="preserve"> индивидуальный кондиционер</w:t>
      </w:r>
      <w:r w:rsidRPr="002E0C55">
        <w:rPr>
          <w:rStyle w:val="hps"/>
          <w:rFonts w:ascii="Verdana" w:hAnsi="Verdana" w:cs="Arial"/>
          <w:sz w:val="20"/>
          <w:szCs w:val="20"/>
          <w:lang w:val="ru-RU"/>
        </w:rPr>
        <w:t>, сейф</w:t>
      </w:r>
      <w:r w:rsidRPr="002E0C55">
        <w:rPr>
          <w:rFonts w:ascii="Verdana" w:hAnsi="Verdana"/>
          <w:sz w:val="20"/>
          <w:szCs w:val="20"/>
          <w:lang w:val="ru-RU"/>
        </w:rPr>
        <w:t xml:space="preserve">, </w:t>
      </w:r>
      <w:r w:rsidRPr="002E0C55">
        <w:rPr>
          <w:rFonts w:ascii="Verdana" w:eastAsia="Times New Roman" w:hAnsi="Verdana"/>
          <w:sz w:val="20"/>
          <w:szCs w:val="20"/>
          <w:lang w:eastAsia="tr-TR"/>
        </w:rPr>
        <w:t>спутниковое ТВ с российским каналом(</w:t>
      </w:r>
      <w:r w:rsidRPr="002E0C55">
        <w:rPr>
          <w:rFonts w:ascii="Verdana" w:hAnsi="Verdana" w:cs="Tahoma"/>
          <w:sz w:val="20"/>
          <w:szCs w:val="20"/>
        </w:rPr>
        <w:t>ТВ1, Music box)</w:t>
      </w:r>
      <w:r w:rsidRPr="002E0C55">
        <w:rPr>
          <w:rFonts w:ascii="Verdana" w:hAnsi="Verdana"/>
          <w:sz w:val="20"/>
          <w:szCs w:val="20"/>
          <w:lang w:val="ru-RU"/>
        </w:rPr>
        <w:t>, мини-бар</w:t>
      </w:r>
      <w:r w:rsidRPr="002E0C55">
        <w:rPr>
          <w:rFonts w:ascii="Verdana" w:hAnsi="Verdana"/>
          <w:sz w:val="20"/>
          <w:szCs w:val="20"/>
        </w:rPr>
        <w:t>(</w:t>
      </w:r>
      <w:r w:rsidR="004429A5" w:rsidRPr="006926EE">
        <w:rPr>
          <w:rFonts w:ascii="Verdana" w:hAnsi="Verdana"/>
          <w:sz w:val="20"/>
          <w:szCs w:val="20"/>
        </w:rPr>
        <w:t>в</w:t>
      </w:r>
      <w:r w:rsidRPr="002E0C55">
        <w:rPr>
          <w:rFonts w:ascii="Verdana" w:hAnsi="Verdana" w:cs="Tahoma"/>
          <w:sz w:val="20"/>
          <w:szCs w:val="20"/>
        </w:rPr>
        <w:t>ода по заезду бесплатно)</w:t>
      </w:r>
      <w:r w:rsidRPr="002E0C55">
        <w:rPr>
          <w:rFonts w:ascii="Verdana" w:hAnsi="Verdana"/>
          <w:sz w:val="20"/>
          <w:szCs w:val="20"/>
          <w:lang w:val="ru-RU"/>
        </w:rPr>
        <w:t xml:space="preserve">, </w:t>
      </w:r>
      <w:r w:rsidRPr="002E0C55">
        <w:rPr>
          <w:rFonts w:ascii="Verdana" w:eastAsia="Times New Roman" w:hAnsi="Verdana"/>
          <w:sz w:val="20"/>
          <w:szCs w:val="20"/>
          <w:lang w:eastAsia="tr-TR"/>
        </w:rPr>
        <w:t>ванная комната</w:t>
      </w:r>
      <w:r w:rsidRPr="002E0C55">
        <w:rPr>
          <w:rStyle w:val="hps"/>
          <w:rFonts w:ascii="Verdana" w:hAnsi="Verdana" w:cs="Arial"/>
          <w:sz w:val="20"/>
          <w:szCs w:val="20"/>
          <w:lang w:val="ru-RU"/>
        </w:rPr>
        <w:t>, туалет</w:t>
      </w:r>
      <w:r w:rsidRPr="002E0C55">
        <w:rPr>
          <w:rFonts w:ascii="Verdana" w:hAnsi="Verdana"/>
          <w:sz w:val="20"/>
          <w:szCs w:val="20"/>
          <w:lang w:val="ru-RU"/>
        </w:rPr>
        <w:t>, фен</w:t>
      </w:r>
      <w:r w:rsidRPr="002E0C55">
        <w:rPr>
          <w:rFonts w:ascii="Verdana" w:eastAsia="Times New Roman" w:hAnsi="Verdana"/>
          <w:sz w:val="20"/>
          <w:szCs w:val="20"/>
          <w:lang w:eastAsia="tr-TR"/>
        </w:rPr>
        <w:t>.</w:t>
      </w:r>
      <w:r>
        <w:rPr>
          <w:rFonts w:ascii="Verdana" w:eastAsia="Times New Roman" w:hAnsi="Verdana"/>
          <w:sz w:val="20"/>
          <w:szCs w:val="20"/>
          <w:lang w:eastAsia="tr-TR"/>
        </w:rPr>
        <w:t xml:space="preserve"> </w:t>
      </w:r>
      <w:r w:rsidRPr="002E0C55">
        <w:rPr>
          <w:rFonts w:ascii="Verdana" w:hAnsi="Verdana" w:cs="Arial"/>
          <w:caps/>
          <w:sz w:val="20"/>
          <w:szCs w:val="20"/>
        </w:rPr>
        <w:t>н</w:t>
      </w:r>
      <w:r w:rsidRPr="002E0C55">
        <w:rPr>
          <w:rFonts w:ascii="Verdana" w:hAnsi="Verdana" w:cs="Arial"/>
          <w:sz w:val="20"/>
          <w:szCs w:val="20"/>
        </w:rPr>
        <w:t xml:space="preserve">омера с видом на бассейн, </w:t>
      </w:r>
      <w:r w:rsidRPr="002E0C55">
        <w:rPr>
          <w:rFonts w:ascii="Verdana" w:hAnsi="Verdana" w:cs="Arial"/>
          <w:sz w:val="20"/>
          <w:szCs w:val="20"/>
          <w:lang w:val="ru-RU"/>
        </w:rPr>
        <w:t xml:space="preserve">сад </w:t>
      </w:r>
      <w:r w:rsidRPr="009D3646">
        <w:rPr>
          <w:rFonts w:ascii="Verdana" w:hAnsi="Verdana" w:cs="Arial"/>
          <w:sz w:val="20"/>
          <w:szCs w:val="20"/>
          <w:lang w:val="ru-RU"/>
        </w:rPr>
        <w:t>и</w:t>
      </w:r>
      <w:r w:rsidRPr="009D3646">
        <w:rPr>
          <w:rFonts w:ascii="Verdana" w:hAnsi="Verdana" w:cs="Arial"/>
          <w:sz w:val="20"/>
          <w:szCs w:val="20"/>
        </w:rPr>
        <w:t xml:space="preserve"> </w:t>
      </w:r>
      <w:r w:rsidRPr="009D3646">
        <w:rPr>
          <w:rFonts w:ascii="Verdana" w:hAnsi="Verdana"/>
          <w:sz w:val="20"/>
          <w:szCs w:val="20"/>
        </w:rPr>
        <w:t>горы</w:t>
      </w:r>
      <w:r w:rsidRPr="009D3646">
        <w:rPr>
          <w:rFonts w:ascii="Verdana" w:hAnsi="Verdana" w:cs="Arial"/>
          <w:sz w:val="20"/>
          <w:szCs w:val="20"/>
        </w:rPr>
        <w:t>.</w:t>
      </w:r>
    </w:p>
    <w:p w:rsidR="00897F84" w:rsidRPr="002E0C55" w:rsidRDefault="00897F84" w:rsidP="00897F84">
      <w:pPr>
        <w:pStyle w:val="ListeParagraf"/>
        <w:numPr>
          <w:ilvl w:val="0"/>
          <w:numId w:val="17"/>
        </w:numPr>
        <w:rPr>
          <w:rFonts w:ascii="Verdana" w:hAnsi="Verdana" w:cs="BookmanOldStyle"/>
          <w:sz w:val="20"/>
          <w:szCs w:val="20"/>
        </w:rPr>
      </w:pPr>
      <w:r w:rsidRPr="002E0C55">
        <w:rPr>
          <w:rFonts w:ascii="Verdana" w:eastAsia="Times New Roman" w:hAnsi="Verdana"/>
          <w:caps/>
          <w:sz w:val="20"/>
          <w:szCs w:val="20"/>
          <w:lang w:eastAsia="tr-TR"/>
        </w:rPr>
        <w:t>у</w:t>
      </w:r>
      <w:r w:rsidRPr="002E0C55">
        <w:rPr>
          <w:rFonts w:ascii="Verdana" w:eastAsia="Times New Roman" w:hAnsi="Verdana"/>
          <w:sz w:val="20"/>
          <w:szCs w:val="20"/>
          <w:lang w:eastAsia="tr-TR"/>
        </w:rPr>
        <w:t>борка номера: ежедневно</w:t>
      </w:r>
      <w:r w:rsidRPr="002E0C55">
        <w:rPr>
          <w:rFonts w:ascii="Verdana" w:hAnsi="Verdana"/>
          <w:sz w:val="20"/>
          <w:szCs w:val="20"/>
        </w:rPr>
        <w:tab/>
      </w:r>
      <w:r w:rsidRPr="002E0C55">
        <w:rPr>
          <w:rFonts w:ascii="Verdana" w:hAnsi="Verdana"/>
          <w:sz w:val="20"/>
          <w:szCs w:val="20"/>
        </w:rPr>
        <w:tab/>
        <w:t xml:space="preserve">смена белья: 2 раза в неделю </w:t>
      </w:r>
    </w:p>
    <w:p w:rsidR="00897F84" w:rsidRPr="00C150B5" w:rsidRDefault="00897F84" w:rsidP="00C150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caps/>
          <w:sz w:val="20"/>
          <w:szCs w:val="20"/>
          <w:u w:val="double" w:color="C00000"/>
        </w:rPr>
      </w:pPr>
      <w:r w:rsidRPr="002E0C55">
        <w:rPr>
          <w:rFonts w:ascii="Verdana" w:hAnsi="Verdana" w:cs="Tahoma"/>
          <w:b/>
          <w:caps/>
          <w:sz w:val="20"/>
          <w:szCs w:val="20"/>
          <w:u w:val="double" w:color="C00000"/>
          <w:lang w:val="ru-RU"/>
        </w:rPr>
        <w:t>Услуги отеля</w:t>
      </w:r>
    </w:p>
    <w:p w:rsidR="00897F84" w:rsidRPr="00C150B5" w:rsidRDefault="00897F84" w:rsidP="00897F8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NewRomanPS-BoldItalicMT"/>
          <w:b/>
          <w:bCs/>
          <w:i/>
          <w:iCs/>
          <w:caps/>
          <w:sz w:val="10"/>
          <w:szCs w:val="10"/>
          <w:u w:val="double" w:color="C00000"/>
        </w:rPr>
      </w:pPr>
      <w:r w:rsidRPr="002E0C55">
        <w:rPr>
          <w:rFonts w:ascii="Verdana" w:hAnsi="Verdana" w:cs="Arial"/>
          <w:b/>
          <w:i/>
          <w:color w:val="333333"/>
          <w:sz w:val="20"/>
          <w:szCs w:val="20"/>
          <w:lang w:val="ru-RU"/>
        </w:rPr>
        <w:t>БЕСПЛАТНО</w:t>
      </w:r>
      <w:r w:rsidRPr="002E0C55">
        <w:rPr>
          <w:rFonts w:ascii="Verdana" w:hAnsi="Verdana" w:cs="Arial"/>
          <w:b/>
          <w:i/>
          <w:color w:val="333333"/>
          <w:sz w:val="20"/>
          <w:szCs w:val="20"/>
        </w:rPr>
        <w:tab/>
      </w:r>
      <w:r w:rsidRPr="002E0C55">
        <w:rPr>
          <w:rFonts w:ascii="Verdana" w:hAnsi="Verdana" w:cs="Arial"/>
          <w:color w:val="333333"/>
          <w:sz w:val="20"/>
          <w:szCs w:val="20"/>
        </w:rPr>
        <w:tab/>
      </w:r>
      <w:r w:rsidRPr="002E0C55">
        <w:rPr>
          <w:rFonts w:ascii="Verdana" w:hAnsi="Verdana" w:cs="Arial"/>
          <w:color w:val="333333"/>
          <w:sz w:val="20"/>
          <w:szCs w:val="20"/>
        </w:rPr>
        <w:tab/>
      </w:r>
      <w:r w:rsidRPr="002E0C55">
        <w:rPr>
          <w:rFonts w:ascii="Verdana" w:hAnsi="Verdana" w:cs="Arial"/>
          <w:color w:val="333333"/>
          <w:sz w:val="20"/>
          <w:szCs w:val="20"/>
        </w:rPr>
        <w:tab/>
      </w:r>
      <w:r w:rsidRPr="002E0C55">
        <w:rPr>
          <w:rFonts w:ascii="Verdana" w:hAnsi="Verdana" w:cs="Arial"/>
          <w:color w:val="333333"/>
          <w:sz w:val="20"/>
          <w:szCs w:val="20"/>
        </w:rPr>
        <w:tab/>
      </w:r>
      <w:r w:rsidRPr="002E0C55">
        <w:rPr>
          <w:rFonts w:ascii="Verdana" w:hAnsi="Verdana" w:cs="Arial"/>
          <w:color w:val="333333"/>
          <w:sz w:val="20"/>
          <w:szCs w:val="20"/>
        </w:rPr>
        <w:tab/>
      </w:r>
      <w:r w:rsidRPr="002E0C55">
        <w:rPr>
          <w:rFonts w:ascii="Verdana" w:hAnsi="Verdana" w:cs="Arial"/>
          <w:b/>
          <w:i/>
          <w:color w:val="333333"/>
          <w:sz w:val="20"/>
          <w:szCs w:val="20"/>
        </w:rPr>
        <w:t xml:space="preserve">      ПЛАТНО</w:t>
      </w:r>
      <w:r w:rsidRPr="002E0C55">
        <w:rPr>
          <w:rFonts w:ascii="Verdana" w:hAnsi="Verdana" w:cs="Arial"/>
          <w:b/>
          <w:i/>
          <w:color w:val="333333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97F84" w:rsidRPr="002E0C55" w:rsidTr="00C150B5">
        <w:trPr>
          <w:trHeight w:val="1567"/>
        </w:trPr>
        <w:tc>
          <w:tcPr>
            <w:tcW w:w="5303" w:type="dxa"/>
          </w:tcPr>
          <w:p w:rsidR="00EF234D" w:rsidRPr="00EF234D" w:rsidRDefault="00897F84" w:rsidP="00EF234D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BoldItalicMT"/>
                <w:bCs/>
                <w:iCs/>
                <w:sz w:val="20"/>
                <w:szCs w:val="20"/>
              </w:rPr>
            </w:pPr>
            <w:r w:rsidRPr="00EF234D">
              <w:rPr>
                <w:rFonts w:ascii="Verdana" w:hAnsi="Verdana" w:cs="Arial"/>
                <w:caps/>
                <w:sz w:val="20"/>
                <w:szCs w:val="20"/>
                <w:lang w:val="ru-RU"/>
              </w:rPr>
              <w:t>т</w:t>
            </w:r>
            <w:r w:rsidRPr="00EF234D">
              <w:rPr>
                <w:rFonts w:ascii="Verdana" w:hAnsi="Verdana"/>
                <w:sz w:val="20"/>
                <w:szCs w:val="20"/>
              </w:rPr>
              <w:t>ренажерный зал</w:t>
            </w:r>
          </w:p>
          <w:p w:rsidR="00897F84" w:rsidRPr="00C150B5" w:rsidRDefault="00897F84" w:rsidP="00EF234D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BoldItalicMT"/>
                <w:bCs/>
                <w:iCs/>
                <w:sz w:val="20"/>
                <w:szCs w:val="20"/>
              </w:rPr>
            </w:pPr>
            <w:r w:rsidRPr="00EF234D">
              <w:rPr>
                <w:rFonts w:ascii="Verdana" w:hAnsi="Verdana" w:cs="Arial"/>
                <w:caps/>
                <w:sz w:val="20"/>
                <w:szCs w:val="20"/>
                <w:lang w:val="ru-RU"/>
              </w:rPr>
              <w:t>т</w:t>
            </w:r>
            <w:r w:rsidRPr="00EF234D">
              <w:rPr>
                <w:rFonts w:ascii="Verdana" w:hAnsi="Verdana" w:cs="Arial"/>
                <w:sz w:val="20"/>
                <w:szCs w:val="20"/>
                <w:lang w:val="ru-RU"/>
              </w:rPr>
              <w:t>урецкая баня</w:t>
            </w:r>
          </w:p>
          <w:p w:rsidR="00C150B5" w:rsidRPr="00EF234D" w:rsidRDefault="00C150B5" w:rsidP="00EF234D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BoldItalicMT"/>
                <w:bCs/>
                <w:iCs/>
                <w:sz w:val="20"/>
                <w:szCs w:val="20"/>
              </w:rPr>
            </w:pPr>
            <w:r w:rsidRPr="002E0C55">
              <w:rPr>
                <w:rStyle w:val="hps"/>
                <w:rFonts w:ascii="Verdana" w:hAnsi="Verdana" w:cs="Arial"/>
                <w:sz w:val="20"/>
                <w:szCs w:val="20"/>
                <w:lang w:val="ru-RU"/>
              </w:rPr>
              <w:t>сейф</w:t>
            </w:r>
          </w:p>
          <w:p w:rsidR="00BC06D1" w:rsidRPr="00D371E8" w:rsidRDefault="00BC06D1" w:rsidP="00160B9C">
            <w:pPr>
              <w:pStyle w:val="AralkYok"/>
              <w:spacing w:line="276" w:lineRule="auto"/>
              <w:ind w:left="425"/>
              <w:rPr>
                <w:rFonts w:ascii="Verdana" w:hAnsi="Verdana"/>
                <w:strike/>
                <w:sz w:val="20"/>
                <w:szCs w:val="20"/>
                <w:lang w:val="ru-RU" w:eastAsia="tr-TR"/>
              </w:rPr>
            </w:pPr>
          </w:p>
        </w:tc>
        <w:tc>
          <w:tcPr>
            <w:tcW w:w="5303" w:type="dxa"/>
          </w:tcPr>
          <w:p w:rsidR="004D5440" w:rsidRPr="004D5440" w:rsidRDefault="00897F84" w:rsidP="004D544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ItalicMT"/>
                <w:iCs/>
                <w:sz w:val="20"/>
                <w:szCs w:val="20"/>
              </w:rPr>
            </w:pPr>
            <w:r w:rsidRPr="00897F84">
              <w:rPr>
                <w:rFonts w:ascii="Verdana" w:hAnsi="Verdana"/>
                <w:caps/>
                <w:sz w:val="20"/>
                <w:szCs w:val="20"/>
              </w:rPr>
              <w:t>б</w:t>
            </w:r>
            <w:r w:rsidRPr="00897F84">
              <w:rPr>
                <w:rFonts w:ascii="Verdana" w:hAnsi="Verdana"/>
                <w:sz w:val="20"/>
                <w:szCs w:val="20"/>
              </w:rPr>
              <w:t>ильярд</w:t>
            </w:r>
          </w:p>
          <w:p w:rsidR="00897F84" w:rsidRPr="00EF234D" w:rsidRDefault="00897F84" w:rsidP="00EF234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ItalicMT"/>
                <w:iCs/>
                <w:sz w:val="20"/>
                <w:szCs w:val="20"/>
              </w:rPr>
            </w:pPr>
            <w:r w:rsidRPr="004D5440">
              <w:rPr>
                <w:rFonts w:ascii="Verdana" w:hAnsi="Verdana" w:cs="Arial"/>
                <w:caps/>
                <w:sz w:val="20"/>
                <w:szCs w:val="20"/>
                <w:lang w:val="ru-RU"/>
              </w:rPr>
              <w:t>с</w:t>
            </w:r>
            <w:r w:rsidRPr="004D5440">
              <w:rPr>
                <w:rFonts w:ascii="Verdana" w:hAnsi="Verdana" w:cs="Arial"/>
                <w:sz w:val="20"/>
                <w:szCs w:val="20"/>
                <w:lang w:val="ru-RU"/>
              </w:rPr>
              <w:t>ауна</w:t>
            </w:r>
            <w:r w:rsidR="00EF234D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F234D">
              <w:rPr>
                <w:rFonts w:ascii="Verdana" w:hAnsi="Verdana" w:cs="Arial"/>
                <w:caps/>
                <w:sz w:val="20"/>
                <w:szCs w:val="20"/>
              </w:rPr>
              <w:t>м</w:t>
            </w:r>
            <w:r w:rsidRPr="00EF234D">
              <w:rPr>
                <w:rFonts w:ascii="Verdana" w:hAnsi="Verdana" w:cs="Arial"/>
                <w:sz w:val="20"/>
                <w:szCs w:val="20"/>
              </w:rPr>
              <w:t>ассаж, пилинг</w:t>
            </w:r>
          </w:p>
          <w:p w:rsidR="00EF234D" w:rsidRPr="00EF234D" w:rsidRDefault="00EF234D" w:rsidP="00EF234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ItalicMT"/>
                <w:iCs/>
                <w:sz w:val="20"/>
                <w:szCs w:val="20"/>
              </w:rPr>
            </w:pPr>
            <w:r w:rsidRPr="00897F84">
              <w:rPr>
                <w:rFonts w:ascii="Verdana" w:hAnsi="Verdana" w:cs="Helvetica"/>
                <w:sz w:val="20"/>
                <w:szCs w:val="20"/>
              </w:rPr>
              <w:t>Пляжны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e </w:t>
            </w:r>
            <w:r w:rsidR="008A320D" w:rsidRPr="00897F84">
              <w:rPr>
                <w:rFonts w:ascii="Verdana" w:hAnsi="Verdana" w:cs="Helvetica"/>
                <w:sz w:val="20"/>
                <w:szCs w:val="20"/>
              </w:rPr>
              <w:t>П</w:t>
            </w:r>
            <w:r w:rsidR="008A320D">
              <w:rPr>
                <w:rFonts w:ascii="Verdana" w:hAnsi="Verdana" w:cs="Helvetica"/>
                <w:sz w:val="20"/>
                <w:szCs w:val="20"/>
              </w:rPr>
              <w:t>o</w:t>
            </w:r>
            <w:r w:rsidR="008A320D" w:rsidRPr="00EF234D">
              <w:rPr>
                <w:rStyle w:val="shorttext"/>
                <w:rFonts w:ascii="Verdana" w:hAnsi="Verdana" w:cs="Arial"/>
                <w:sz w:val="20"/>
                <w:szCs w:val="20"/>
                <w:lang w:val="ru-RU"/>
              </w:rPr>
              <w:t>ло</w:t>
            </w:r>
            <w:r w:rsidR="008A320D" w:rsidRPr="006926EE">
              <w:t>тен</w:t>
            </w:r>
            <w:r w:rsidR="008A320D" w:rsidRPr="002E0C55">
              <w:rPr>
                <w:rFonts w:ascii="Verdana" w:hAnsi="Verdana"/>
                <w:sz w:val="20"/>
                <w:szCs w:val="20"/>
              </w:rPr>
              <w:t>ц</w:t>
            </w:r>
            <w:r w:rsidR="008A320D" w:rsidRPr="00523030">
              <w:rPr>
                <w:rFonts w:ascii="Verdana" w:hAnsi="Verdana" w:cs="Helvetica"/>
                <w:sz w:val="20"/>
                <w:szCs w:val="20"/>
              </w:rPr>
              <w:t>а</w:t>
            </w:r>
          </w:p>
          <w:p w:rsidR="006926EE" w:rsidRPr="006926EE" w:rsidRDefault="002A0300" w:rsidP="002A030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TimesNewRomanPS-ItalicMT"/>
                <w:iCs/>
                <w:sz w:val="20"/>
                <w:szCs w:val="20"/>
              </w:rPr>
            </w:pPr>
            <w:r w:rsidRPr="00897F84">
              <w:rPr>
                <w:rFonts w:ascii="Verdana" w:hAnsi="Verdana"/>
                <w:caps/>
                <w:sz w:val="20"/>
                <w:szCs w:val="20"/>
              </w:rPr>
              <w:t>б</w:t>
            </w:r>
            <w:r w:rsidR="006926EE" w:rsidRPr="006926EE">
              <w:t>ыстрый интернет</w:t>
            </w:r>
            <w:r>
              <w:t xml:space="preserve"> -</w:t>
            </w:r>
            <w:r w:rsidRPr="002A0300">
              <w:t>На всей территории отеля</w:t>
            </w:r>
          </w:p>
          <w:p w:rsidR="00897F84" w:rsidRPr="00897F84" w:rsidRDefault="00897F84" w:rsidP="00897F8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ItalicMT"/>
                <w:iCs/>
                <w:sz w:val="20"/>
                <w:szCs w:val="20"/>
              </w:rPr>
            </w:pPr>
            <w:r w:rsidRPr="00897F84">
              <w:rPr>
                <w:rFonts w:ascii="Verdana" w:hAnsi="Verdana" w:cs="TimesNewRomanPS-ItalicMT"/>
                <w:iCs/>
                <w:sz w:val="18"/>
                <w:szCs w:val="18"/>
              </w:rPr>
              <w:t xml:space="preserve">Велосипед  </w:t>
            </w:r>
          </w:p>
        </w:tc>
      </w:tr>
      <w:tr w:rsidR="00897F84" w:rsidRPr="002E0C55" w:rsidTr="00897F84">
        <w:trPr>
          <w:trHeight w:val="553"/>
        </w:trPr>
        <w:tc>
          <w:tcPr>
            <w:tcW w:w="10606" w:type="dxa"/>
            <w:gridSpan w:val="2"/>
          </w:tcPr>
          <w:p w:rsidR="002A0300" w:rsidRDefault="00897F84" w:rsidP="002A0300">
            <w:pPr>
              <w:pStyle w:val="AralkYok"/>
              <w:rPr>
                <w:rFonts w:ascii="Verdana" w:hAnsi="Verdana" w:cs="Helvetica"/>
                <w:sz w:val="20"/>
                <w:szCs w:val="20"/>
              </w:rPr>
            </w:pPr>
            <w:r w:rsidRPr="00897F84">
              <w:rPr>
                <w:rStyle w:val="hotel-page-title"/>
                <w:rFonts w:ascii="Arial" w:hAnsi="Arial" w:cs="Arial"/>
                <w:b/>
                <w:sz w:val="20"/>
                <w:szCs w:val="20"/>
              </w:rPr>
              <w:t>Пляж:</w:t>
            </w:r>
            <w:r w:rsidRPr="00897F84">
              <w:rPr>
                <w:rStyle w:val="hotel-page-title"/>
                <w:rFonts w:ascii="Verdana" w:hAnsi="Verdana"/>
                <w:sz w:val="20"/>
                <w:szCs w:val="20"/>
              </w:rPr>
              <w:t xml:space="preserve"> </w:t>
            </w:r>
            <w:r w:rsidRPr="00897F84">
              <w:rPr>
                <w:rFonts w:ascii="Verdana" w:hAnsi="Verdana" w:cs="Helvetica"/>
                <w:sz w:val="20"/>
                <w:szCs w:val="20"/>
              </w:rPr>
              <w:t>песчано-галечный пляж находится в 9</w:t>
            </w:r>
            <w:r w:rsidR="002A0300">
              <w:rPr>
                <w:rFonts w:ascii="Verdana" w:hAnsi="Verdana" w:cs="Helvetica"/>
                <w:sz w:val="20"/>
                <w:szCs w:val="20"/>
              </w:rPr>
              <w:t>5</w:t>
            </w:r>
            <w:r w:rsidRPr="00897F84">
              <w:rPr>
                <w:rFonts w:ascii="Verdana" w:hAnsi="Verdana" w:cs="Helvetica"/>
                <w:sz w:val="20"/>
                <w:szCs w:val="20"/>
              </w:rPr>
              <w:t xml:space="preserve">0 м от отеля. </w:t>
            </w:r>
          </w:p>
          <w:p w:rsidR="002A0300" w:rsidRDefault="00897F84" w:rsidP="002A0300">
            <w:pPr>
              <w:pStyle w:val="AralkYok"/>
              <w:rPr>
                <w:rFonts w:ascii="Verdana" w:hAnsi="Verdana" w:cs="Helvetica"/>
                <w:sz w:val="20"/>
                <w:szCs w:val="20"/>
              </w:rPr>
            </w:pPr>
            <w:r w:rsidRPr="00897F84">
              <w:rPr>
                <w:rFonts w:ascii="Verdana" w:hAnsi="Verdana" w:cs="Helvetica"/>
                <w:sz w:val="20"/>
                <w:szCs w:val="20"/>
              </w:rPr>
              <w:t xml:space="preserve">Курсирует шаттл на пляж, бесплатно. </w:t>
            </w:r>
          </w:p>
          <w:p w:rsidR="00897F84" w:rsidRPr="00897F84" w:rsidRDefault="00897F84" w:rsidP="002A0300">
            <w:pPr>
              <w:pStyle w:val="AralkYok"/>
              <w:rPr>
                <w:rFonts w:ascii="Verdana" w:hAnsi="Verdana"/>
                <w:sz w:val="20"/>
                <w:szCs w:val="20"/>
                <w:lang w:eastAsia="tr-TR"/>
              </w:rPr>
            </w:pPr>
            <w:r w:rsidRPr="00897F84">
              <w:rPr>
                <w:rFonts w:ascii="Verdana" w:hAnsi="Verdana" w:cs="Helvetica"/>
                <w:sz w:val="20"/>
                <w:szCs w:val="20"/>
              </w:rPr>
              <w:t xml:space="preserve">Шезлонги, зонтики, матрацы - бесплатно, </w:t>
            </w:r>
            <w:r w:rsidRPr="00897F84">
              <w:rPr>
                <w:rFonts w:ascii="Verdana" w:hAnsi="Verdana"/>
                <w:sz w:val="20"/>
                <w:szCs w:val="20"/>
                <w:lang w:val="ru-RU" w:eastAsia="tr-TR"/>
              </w:rPr>
              <w:t xml:space="preserve">бар на пляже </w:t>
            </w:r>
            <w:r w:rsidRPr="00897F84">
              <w:rPr>
                <w:rFonts w:ascii="Verdana" w:hAnsi="Verdana"/>
                <w:sz w:val="20"/>
                <w:szCs w:val="20"/>
                <w:lang w:eastAsia="tr-TR"/>
              </w:rPr>
              <w:t xml:space="preserve">- платно. </w:t>
            </w:r>
          </w:p>
        </w:tc>
      </w:tr>
    </w:tbl>
    <w:p w:rsidR="00C150B5" w:rsidRPr="00C150B5" w:rsidRDefault="00C150B5" w:rsidP="00897F84">
      <w:pPr>
        <w:pStyle w:val="AralkYok"/>
        <w:jc w:val="center"/>
        <w:rPr>
          <w:rFonts w:ascii="Verdana" w:hAnsi="Verdana"/>
          <w:b/>
          <w:sz w:val="6"/>
          <w:szCs w:val="6"/>
        </w:rPr>
      </w:pPr>
    </w:p>
    <w:p w:rsidR="00897F84" w:rsidRPr="00E76DCE" w:rsidRDefault="00897F84" w:rsidP="00C150B5">
      <w:pPr>
        <w:pStyle w:val="AralkYok"/>
        <w:jc w:val="center"/>
        <w:rPr>
          <w:rFonts w:ascii="Verdana" w:hAnsi="Verdana"/>
          <w:b/>
        </w:rPr>
      </w:pPr>
      <w:r w:rsidRPr="00E76DCE">
        <w:rPr>
          <w:rFonts w:ascii="Verdana" w:hAnsi="Verdana"/>
          <w:b/>
          <w:lang w:val="ru-RU"/>
        </w:rPr>
        <w:t>СИСТЕМА ВСЕ ВКЛЮЧЕНО</w:t>
      </w:r>
      <w:r w:rsidR="00C150B5">
        <w:rPr>
          <w:rFonts w:ascii="Verdana" w:hAnsi="Verdana"/>
          <w:b/>
        </w:rPr>
        <w:t xml:space="preserve"> </w:t>
      </w:r>
      <w:r w:rsidRPr="00E76DCE">
        <w:rPr>
          <w:rFonts w:ascii="Verdana" w:hAnsi="Verdana"/>
          <w:b/>
          <w:lang w:val="ru-RU"/>
        </w:rPr>
        <w:t xml:space="preserve">ЛЕТО </w:t>
      </w:r>
      <w:r w:rsidR="00C150B5">
        <w:rPr>
          <w:rFonts w:ascii="Verdana" w:hAnsi="Verdana"/>
          <w:b/>
        </w:rPr>
        <w:t>2024</w:t>
      </w:r>
    </w:p>
    <w:p w:rsidR="00897F84" w:rsidRPr="00AC6ECF" w:rsidRDefault="00897F84" w:rsidP="00897F84">
      <w:pPr>
        <w:pStyle w:val="AralkYok"/>
        <w:rPr>
          <w:rFonts w:ascii="Verdana" w:hAnsi="Verdana"/>
          <w:b/>
          <w:i/>
          <w:sz w:val="20"/>
          <w:szCs w:val="20"/>
          <w:u w:val="double" w:color="C00000"/>
        </w:rPr>
      </w:pPr>
      <w:r w:rsidRPr="00AC6ECF">
        <w:rPr>
          <w:rFonts w:ascii="Verdana" w:hAnsi="Verdana"/>
          <w:b/>
          <w:i/>
          <w:sz w:val="20"/>
          <w:szCs w:val="20"/>
          <w:u w:val="double" w:color="C00000"/>
        </w:rPr>
        <w:t>Питание</w:t>
      </w:r>
    </w:p>
    <w:p w:rsidR="00897F84" w:rsidRPr="00C150B5" w:rsidRDefault="00897F84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sz w:val="20"/>
          <w:szCs w:val="20"/>
          <w:lang w:val="ru-RU"/>
        </w:rPr>
        <w:t>ЗАВТРАК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 xml:space="preserve">07:30 – 09:30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  <w:lang w:val="ru-RU"/>
        </w:rPr>
        <w:t xml:space="preserve">Шведский стол в главном ресторане </w:t>
      </w:r>
    </w:p>
    <w:p w:rsidR="00897F84" w:rsidRPr="00C150B5" w:rsidRDefault="00897F84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sz w:val="20"/>
          <w:szCs w:val="20"/>
          <w:lang w:val="ru-RU"/>
        </w:rPr>
        <w:t xml:space="preserve">ОБЕД      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 xml:space="preserve">12:30 – 14:00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  <w:lang w:val="ru-RU"/>
        </w:rPr>
        <w:t xml:space="preserve">Шведский стол в главном ресторане </w:t>
      </w:r>
    </w:p>
    <w:p w:rsidR="00C150B5" w:rsidRPr="00C150B5" w:rsidRDefault="00C150B5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sz w:val="20"/>
          <w:szCs w:val="20"/>
        </w:rPr>
        <w:t>ПОЛДНИК</w:t>
      </w:r>
      <w:r w:rsidRPr="00C150B5">
        <w:rPr>
          <w:rFonts w:ascii="Arial" w:hAnsi="Arial" w:cs="Arial"/>
          <w:sz w:val="20"/>
          <w:szCs w:val="20"/>
        </w:rPr>
        <w:t xml:space="preserve">         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>17:00 –  17:30</w:t>
      </w:r>
      <w:r w:rsidRPr="00C150B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150B5">
        <w:rPr>
          <w:rFonts w:ascii="Arial" w:hAnsi="Arial" w:cs="Arial"/>
          <w:sz w:val="20"/>
          <w:szCs w:val="20"/>
          <w:lang w:val="ru-RU"/>
        </w:rPr>
        <w:t>Шведский стол в главном ресторане</w:t>
      </w:r>
    </w:p>
    <w:p w:rsidR="00897F84" w:rsidRPr="00C150B5" w:rsidRDefault="00897F84" w:rsidP="00C150B5">
      <w:pPr>
        <w:pStyle w:val="AralkYok"/>
        <w:rPr>
          <w:rStyle w:val="hps"/>
          <w:rFonts w:ascii="Arial" w:hAnsi="Arial" w:cs="Arial"/>
          <w:i/>
          <w:sz w:val="20"/>
          <w:szCs w:val="20"/>
        </w:rPr>
      </w:pPr>
      <w:r w:rsidRPr="00C150B5">
        <w:rPr>
          <w:rFonts w:ascii="Arial" w:hAnsi="Arial" w:cs="Arial"/>
          <w:sz w:val="20"/>
          <w:szCs w:val="20"/>
          <w:lang w:val="ru-RU"/>
        </w:rPr>
        <w:t>УЖИН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</w:rPr>
        <w:tab/>
        <w:t xml:space="preserve">19:30 – 21:00 </w:t>
      </w:r>
      <w:r w:rsidRPr="00C150B5">
        <w:rPr>
          <w:rFonts w:ascii="Arial" w:hAnsi="Arial" w:cs="Arial"/>
          <w:sz w:val="20"/>
          <w:szCs w:val="20"/>
        </w:rPr>
        <w:tab/>
      </w:r>
      <w:r w:rsidRPr="00C150B5">
        <w:rPr>
          <w:rFonts w:ascii="Arial" w:hAnsi="Arial" w:cs="Arial"/>
          <w:sz w:val="20"/>
          <w:szCs w:val="20"/>
          <w:lang w:val="ru-RU"/>
        </w:rPr>
        <w:t xml:space="preserve">Шведский стол в главном ресторане </w:t>
      </w:r>
    </w:p>
    <w:p w:rsidR="00897F84" w:rsidRPr="00AC6ECF" w:rsidRDefault="00897F84" w:rsidP="00897F84">
      <w:pPr>
        <w:pStyle w:val="AralkYok"/>
        <w:rPr>
          <w:rStyle w:val="hps"/>
          <w:rFonts w:ascii="Verdana" w:hAnsi="Verdana" w:cs="Arial"/>
          <w:b/>
          <w:i/>
          <w:color w:val="333333"/>
          <w:sz w:val="20"/>
          <w:szCs w:val="20"/>
          <w:u w:val="double" w:color="C00000"/>
        </w:rPr>
      </w:pPr>
    </w:p>
    <w:p w:rsidR="00897F84" w:rsidRPr="00C150B5" w:rsidRDefault="00897F84" w:rsidP="00897F84">
      <w:pPr>
        <w:pStyle w:val="AralkYok"/>
        <w:rPr>
          <w:rFonts w:ascii="Verdana" w:hAnsi="Verdana" w:cs="Arial"/>
          <w:color w:val="222222"/>
          <w:sz w:val="20"/>
          <w:szCs w:val="20"/>
        </w:rPr>
      </w:pPr>
      <w:r w:rsidRPr="00AC6ECF">
        <w:rPr>
          <w:rStyle w:val="hps"/>
          <w:rFonts w:ascii="Verdana" w:hAnsi="Verdana" w:cs="Arial"/>
          <w:b/>
          <w:i/>
          <w:color w:val="333333"/>
          <w:sz w:val="20"/>
          <w:szCs w:val="20"/>
          <w:u w:val="double" w:color="C00000"/>
          <w:lang w:val="ru-RU"/>
        </w:rPr>
        <w:t>Напитки</w:t>
      </w:r>
      <w:r w:rsidRPr="00AC6ECF">
        <w:rPr>
          <w:rFonts w:ascii="Verdana" w:hAnsi="Verdana" w:cs="Arial"/>
          <w:color w:val="222222"/>
          <w:sz w:val="20"/>
          <w:szCs w:val="20"/>
          <w:lang w:val="ru-RU"/>
        </w:rPr>
        <w:t xml:space="preserve"> </w:t>
      </w:r>
      <w:r w:rsidRPr="00AC6ECF">
        <w:rPr>
          <w:rFonts w:ascii="Verdana" w:hAnsi="Verdana" w:cs="Arial"/>
          <w:color w:val="222222"/>
          <w:sz w:val="20"/>
          <w:szCs w:val="20"/>
          <w:lang w:val="ru-RU"/>
        </w:rPr>
        <w:br/>
      </w:r>
      <w:r w:rsidRPr="00E24F0E">
        <w:rPr>
          <w:rFonts w:ascii="Verdana" w:hAnsi="Verdana" w:cs="Arial"/>
          <w:sz w:val="20"/>
          <w:szCs w:val="20"/>
          <w:lang w:val="ru-RU"/>
        </w:rPr>
        <w:t>Бар у бассейна</w:t>
      </w:r>
      <w:r w:rsidRPr="00E24F0E">
        <w:rPr>
          <w:rFonts w:ascii="Verdana" w:hAnsi="Verdana" w:cs="Arial"/>
          <w:sz w:val="20"/>
          <w:szCs w:val="20"/>
        </w:rPr>
        <w:tab/>
      </w:r>
      <w:r w:rsidRPr="00E24F0E">
        <w:rPr>
          <w:rFonts w:ascii="Verdana" w:hAnsi="Verdana" w:cs="Arial"/>
          <w:sz w:val="20"/>
          <w:szCs w:val="20"/>
        </w:rPr>
        <w:tab/>
      </w:r>
      <w:r w:rsidRPr="00E24F0E">
        <w:rPr>
          <w:rFonts w:ascii="Verdana" w:hAnsi="Verdana" w:cs="Arial"/>
          <w:sz w:val="20"/>
          <w:szCs w:val="20"/>
          <w:lang w:val="ru-RU"/>
        </w:rPr>
        <w:t>10:00 до 2</w:t>
      </w:r>
      <w:r>
        <w:rPr>
          <w:rFonts w:ascii="Verdana" w:hAnsi="Verdana" w:cs="Arial"/>
          <w:sz w:val="20"/>
          <w:szCs w:val="20"/>
        </w:rPr>
        <w:t>2</w:t>
      </w:r>
      <w:r w:rsidRPr="00E24F0E">
        <w:rPr>
          <w:rFonts w:ascii="Verdana" w:hAnsi="Verdana" w:cs="Arial"/>
          <w:sz w:val="20"/>
          <w:szCs w:val="20"/>
          <w:lang w:val="ru-RU"/>
        </w:rPr>
        <w:t>:00</w:t>
      </w:r>
    </w:p>
    <w:p w:rsidR="00897F84" w:rsidRPr="00C150B5" w:rsidRDefault="00897F84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i/>
          <w:caps/>
          <w:color w:val="333333"/>
          <w:sz w:val="20"/>
          <w:szCs w:val="20"/>
          <w:lang w:val="ru-RU"/>
        </w:rPr>
        <w:t>Б</w:t>
      </w:r>
      <w:r w:rsidRPr="00C150B5">
        <w:rPr>
          <w:rFonts w:ascii="Arial" w:hAnsi="Arial" w:cs="Arial"/>
          <w:i/>
          <w:sz w:val="20"/>
          <w:szCs w:val="20"/>
        </w:rPr>
        <w:t>есплатно:</w:t>
      </w:r>
      <w:r w:rsidRPr="00C150B5">
        <w:rPr>
          <w:rFonts w:ascii="Arial" w:hAnsi="Arial" w:cs="Arial"/>
          <w:sz w:val="20"/>
          <w:szCs w:val="20"/>
        </w:rPr>
        <w:t xml:space="preserve"> </w:t>
      </w:r>
      <w:r w:rsidRPr="00C150B5">
        <w:rPr>
          <w:rFonts w:ascii="Arial" w:hAnsi="Arial" w:cs="Arial"/>
          <w:caps/>
          <w:sz w:val="20"/>
          <w:szCs w:val="20"/>
        </w:rPr>
        <w:t>п</w:t>
      </w:r>
      <w:r w:rsidRPr="00C150B5">
        <w:rPr>
          <w:rFonts w:ascii="Arial" w:hAnsi="Arial" w:cs="Arial"/>
          <w:sz w:val="20"/>
          <w:szCs w:val="20"/>
        </w:rPr>
        <w:t xml:space="preserve">рохладительные и алкогольные напитки и </w:t>
      </w:r>
      <w:r w:rsidR="00160B9C" w:rsidRPr="00C150B5">
        <w:rPr>
          <w:rFonts w:ascii="Arial" w:hAnsi="Arial" w:cs="Arial"/>
          <w:sz w:val="20"/>
          <w:szCs w:val="20"/>
        </w:rPr>
        <w:t>коктейли.</w:t>
      </w:r>
    </w:p>
    <w:p w:rsidR="00C150B5" w:rsidRDefault="00897F84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caps/>
          <w:sz w:val="20"/>
          <w:szCs w:val="20"/>
        </w:rPr>
        <w:t>м</w:t>
      </w:r>
      <w:r w:rsidRPr="00C150B5">
        <w:rPr>
          <w:rFonts w:ascii="Arial" w:hAnsi="Arial" w:cs="Arial"/>
          <w:sz w:val="20"/>
          <w:szCs w:val="20"/>
        </w:rPr>
        <w:t>ини-бар: вода в день заезда-бесплатно.</w:t>
      </w:r>
    </w:p>
    <w:p w:rsidR="00C150B5" w:rsidRPr="00C150B5" w:rsidRDefault="00C150B5" w:rsidP="00C150B5">
      <w:pPr>
        <w:pStyle w:val="AralkYok"/>
        <w:rPr>
          <w:rFonts w:ascii="Arial" w:hAnsi="Arial" w:cs="Arial"/>
          <w:sz w:val="6"/>
          <w:szCs w:val="6"/>
        </w:rPr>
      </w:pPr>
    </w:p>
    <w:p w:rsidR="00897F84" w:rsidRPr="00C150B5" w:rsidRDefault="00897F84" w:rsidP="00C150B5">
      <w:pPr>
        <w:pStyle w:val="AralkYok"/>
        <w:rPr>
          <w:rFonts w:ascii="Arial" w:hAnsi="Arial" w:cs="Arial"/>
          <w:sz w:val="20"/>
          <w:szCs w:val="20"/>
        </w:rPr>
      </w:pPr>
      <w:r w:rsidRPr="00C150B5">
        <w:rPr>
          <w:rFonts w:ascii="Arial" w:hAnsi="Arial" w:cs="Arial"/>
          <w:i/>
          <w:sz w:val="20"/>
          <w:szCs w:val="20"/>
        </w:rPr>
        <w:t>Платно:</w:t>
      </w:r>
      <w:r w:rsidRPr="00C150B5">
        <w:rPr>
          <w:rFonts w:ascii="Arial" w:hAnsi="Arial" w:cs="Arial"/>
          <w:sz w:val="20"/>
          <w:szCs w:val="20"/>
        </w:rPr>
        <w:t xml:space="preserve"> свежевыжатый сок</w:t>
      </w:r>
      <w:r w:rsidR="006926EE" w:rsidRPr="00C150B5">
        <w:rPr>
          <w:rFonts w:ascii="Arial" w:hAnsi="Arial" w:cs="Arial"/>
          <w:sz w:val="20"/>
          <w:szCs w:val="20"/>
        </w:rPr>
        <w:t xml:space="preserve"> и мороженое, импортные напитки, </w:t>
      </w:r>
      <w:r w:rsidRPr="00C150B5">
        <w:rPr>
          <w:rFonts w:ascii="Arial" w:hAnsi="Arial" w:cs="Arial"/>
          <w:sz w:val="20"/>
          <w:szCs w:val="20"/>
        </w:rPr>
        <w:t xml:space="preserve"> турецкий кофе, кальян.</w:t>
      </w:r>
      <w:r w:rsidRPr="00C150B5">
        <w:rPr>
          <w:rFonts w:ascii="Arial" w:hAnsi="Arial" w:cs="Arial"/>
          <w:sz w:val="20"/>
          <w:szCs w:val="20"/>
          <w:lang w:val="ru-RU"/>
        </w:rPr>
        <w:t xml:space="preserve"> </w:t>
      </w:r>
      <w:r w:rsidRPr="00C150B5">
        <w:rPr>
          <w:rStyle w:val="shorttext"/>
          <w:rFonts w:ascii="Arial" w:hAnsi="Arial" w:cs="Arial"/>
          <w:sz w:val="20"/>
          <w:szCs w:val="20"/>
          <w:lang w:val="ru-RU"/>
        </w:rPr>
        <w:t>Все напитки с 22:00 до 24:00.</w:t>
      </w:r>
    </w:p>
    <w:p w:rsidR="00897F84" w:rsidRDefault="00897F84" w:rsidP="00897F84">
      <w:pPr>
        <w:pStyle w:val="AralkYok"/>
        <w:rPr>
          <w:rFonts w:ascii="Verdana" w:hAnsi="Verdana" w:cs="Arial"/>
          <w:color w:val="222222"/>
          <w:sz w:val="20"/>
          <w:szCs w:val="20"/>
        </w:rPr>
      </w:pPr>
      <w:r w:rsidRPr="00AC6ECF">
        <w:rPr>
          <w:rFonts w:ascii="Verdana" w:hAnsi="Verdana" w:cs="Arial"/>
          <w:b/>
          <w:i/>
          <w:color w:val="222222"/>
          <w:sz w:val="20"/>
          <w:szCs w:val="20"/>
          <w:lang w:val="ru-RU"/>
        </w:rPr>
        <w:t>Примечание:</w:t>
      </w:r>
      <w:r w:rsidRPr="00AC6ECF">
        <w:rPr>
          <w:rFonts w:ascii="Verdana" w:hAnsi="Verdana" w:cs="Arial"/>
          <w:color w:val="222222"/>
          <w:sz w:val="20"/>
          <w:szCs w:val="20"/>
          <w:lang w:val="ru-RU"/>
        </w:rPr>
        <w:t xml:space="preserve"> </w:t>
      </w:r>
    </w:p>
    <w:p w:rsidR="00897F84" w:rsidRPr="00C150B5" w:rsidRDefault="00D939F7" w:rsidP="00C150B5">
      <w:pPr>
        <w:pStyle w:val="AralkYok"/>
        <w:rPr>
          <w:rFonts w:ascii="Arial" w:hAnsi="Arial" w:cs="Arial"/>
          <w:color w:val="222222"/>
          <w:sz w:val="18"/>
          <w:szCs w:val="18"/>
        </w:rPr>
      </w:pPr>
      <w:r w:rsidRPr="00D939F7">
        <w:rPr>
          <w:rFonts w:ascii="Arial" w:hAnsi="Arial" w:cs="Arial"/>
          <w:smallCaps/>
          <w:color w:val="222222"/>
          <w:sz w:val="18"/>
          <w:szCs w:val="18"/>
          <w:lang w:val="ru-RU"/>
        </w:rPr>
        <w:t xml:space="preserve">Д </w:t>
      </w:r>
      <w:r w:rsidR="00897F84" w:rsidRPr="00C150B5">
        <w:rPr>
          <w:rFonts w:ascii="Arial" w:hAnsi="Arial" w:cs="Arial"/>
          <w:color w:val="222222"/>
          <w:sz w:val="18"/>
          <w:szCs w:val="18"/>
          <w:lang w:val="ru-RU"/>
        </w:rPr>
        <w:t>ля гостей в возрасте до 18 лет не подают алкогольные напитки.</w:t>
      </w:r>
      <w:r w:rsidR="00897F84" w:rsidRPr="00C150B5">
        <w:rPr>
          <w:rFonts w:ascii="Arial" w:hAnsi="Arial" w:cs="Arial"/>
          <w:sz w:val="18"/>
          <w:szCs w:val="18"/>
        </w:rPr>
        <w:br/>
        <w:t>Алкогольные напитки не подаются в бутылке.</w:t>
      </w:r>
      <w:r w:rsidR="007F3753" w:rsidRPr="00C150B5">
        <w:rPr>
          <w:rFonts w:ascii="Arial" w:hAnsi="Arial" w:cs="Arial"/>
          <w:sz w:val="18"/>
          <w:szCs w:val="18"/>
        </w:rPr>
        <w:t xml:space="preserve"> </w:t>
      </w:r>
      <w:r w:rsidR="00C150B5" w:rsidRPr="00C150B5">
        <w:rPr>
          <w:rFonts w:ascii="Arial" w:hAnsi="Arial" w:cs="Arial"/>
          <w:color w:val="222222"/>
          <w:sz w:val="18"/>
          <w:szCs w:val="18"/>
        </w:rPr>
        <w:t xml:space="preserve"> </w:t>
      </w:r>
      <w:r w:rsidR="00C150B5" w:rsidRPr="00C150B5">
        <w:rPr>
          <w:rFonts w:ascii="Arial" w:hAnsi="Arial" w:cs="Arial"/>
          <w:sz w:val="18"/>
          <w:szCs w:val="18"/>
        </w:rPr>
        <w:t>O</w:t>
      </w:r>
      <w:r w:rsidR="00897F84" w:rsidRPr="00C150B5">
        <w:rPr>
          <w:rFonts w:ascii="Arial" w:hAnsi="Arial" w:cs="Arial"/>
          <w:sz w:val="18"/>
          <w:szCs w:val="18"/>
        </w:rPr>
        <w:t>тель не предоставляет ланч-пакеты.</w:t>
      </w:r>
    </w:p>
    <w:p w:rsidR="00897F84" w:rsidRPr="00C150B5" w:rsidRDefault="007F3753" w:rsidP="00C150B5">
      <w:pPr>
        <w:pStyle w:val="AralkYok"/>
        <w:rPr>
          <w:rFonts w:ascii="Arial" w:hAnsi="Arial" w:cs="Arial"/>
          <w:sz w:val="18"/>
          <w:szCs w:val="18"/>
        </w:rPr>
      </w:pPr>
      <w:r w:rsidRPr="00C150B5">
        <w:rPr>
          <w:rFonts w:ascii="Arial" w:hAnsi="Arial" w:cs="Arial"/>
          <w:sz w:val="18"/>
          <w:szCs w:val="18"/>
        </w:rPr>
        <w:t>Руководство отеля имеет право отказать гостю в выдаче алкоголя, при черезмерном употребление, в связи с угрозой  для здоровья.</w:t>
      </w:r>
    </w:p>
    <w:p w:rsidR="00897F84" w:rsidRPr="00C150B5" w:rsidRDefault="00897F84" w:rsidP="00C150B5">
      <w:pPr>
        <w:pStyle w:val="AralkYok"/>
      </w:pPr>
      <w:r w:rsidRPr="00C150B5">
        <w:t>Руководство отеля оставляет за собой право вносить изменения в любые услуги и мероприятия или отказаться в соответствии с сезоном погодными условиями, заявки от гостей и разные форс-мажорными обстоятельствами без предварительного уведомления.</w:t>
      </w:r>
      <w:bookmarkStart w:id="0" w:name="_GoBack"/>
      <w:bookmarkEnd w:id="0"/>
    </w:p>
    <w:p w:rsidR="00897F84" w:rsidRDefault="00897F84" w:rsidP="00900A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E4t00"/>
          <w:i/>
          <w:sz w:val="32"/>
          <w:szCs w:val="32"/>
          <w:lang w:eastAsia="tr-TR"/>
        </w:rPr>
      </w:pPr>
    </w:p>
    <w:sectPr w:rsidR="00897F84" w:rsidSect="00AC0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20" w:bottom="0" w:left="720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84" w:rsidRDefault="00793984" w:rsidP="00CB58D2">
      <w:pPr>
        <w:spacing w:after="0" w:line="240" w:lineRule="auto"/>
      </w:pPr>
      <w:r>
        <w:separator/>
      </w:r>
    </w:p>
  </w:endnote>
  <w:endnote w:type="continuationSeparator" w:id="0">
    <w:p w:rsidR="00793984" w:rsidRDefault="00793984" w:rsidP="00CB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1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OldStyle-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ookmanOldStyl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03" w:rsidRDefault="006065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7D" w:rsidRPr="00F76FA7" w:rsidRDefault="00B25296" w:rsidP="00E63D26">
    <w:pPr>
      <w:pStyle w:val="Altbilgi"/>
      <w:tabs>
        <w:tab w:val="left" w:pos="1134"/>
      </w:tabs>
    </w:pPr>
    <w:r>
      <w:rPr>
        <w:rFonts w:ascii="Verdana" w:hAnsi="Verdana"/>
        <w:noProof/>
        <w:sz w:val="16"/>
        <w:szCs w:val="16"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14605</wp:posOffset>
          </wp:positionV>
          <wp:extent cx="322580" cy="323850"/>
          <wp:effectExtent l="19050" t="0" r="1270" b="0"/>
          <wp:wrapNone/>
          <wp:docPr id="1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9F7">
      <w:rPr>
        <w:rFonts w:ascii="Verdana" w:hAnsi="Verdana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</wp:posOffset>
              </wp:positionV>
              <wp:extent cx="6696075" cy="0"/>
              <wp:effectExtent l="9525" t="18415" r="9525" b="1016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.25pt;margin-top:-.0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" strokeweight="1.5pt">
              <v:shadow color="#7f7f7f" opacity=".5" offset="1pt"/>
            </v:shape>
          </w:pict>
        </mc:Fallback>
      </mc:AlternateContent>
    </w:r>
    <w:r w:rsidR="00606503" w:rsidRPr="00F16E4D">
      <w:rPr>
        <w:rFonts w:ascii="Verdana" w:hAnsi="Verdana" w:cs="BookmanOldStyle"/>
      </w:rPr>
      <w:t xml:space="preserve"> </w:t>
    </w:r>
    <w:r w:rsidR="00606503" w:rsidRPr="00F16E4D">
      <w:rPr>
        <w:rFonts w:ascii="Verdana" w:hAnsi="Verdana" w:cs="BookmanOldStyle"/>
        <w:sz w:val="16"/>
        <w:szCs w:val="16"/>
      </w:rPr>
      <w:t>Atatürk Cad. 159 sok. No: 13</w:t>
    </w:r>
    <w:r w:rsidR="00606503">
      <w:rPr>
        <w:rFonts w:ascii="Verdana" w:hAnsi="Verdana" w:cs="BookmanOldStyle"/>
      </w:rPr>
      <w:t xml:space="preserve"> </w:t>
    </w:r>
    <w:r w:rsidR="00606503">
      <w:rPr>
        <w:rFonts w:ascii="Verdana" w:hAnsi="Verdana"/>
        <w:sz w:val="16"/>
        <w:szCs w:val="16"/>
      </w:rPr>
      <w:t xml:space="preserve">Kemer, 07980 Antalya, Türkiye  </w:t>
    </w:r>
    <w:r w:rsidR="00606503" w:rsidRPr="00F76FA7">
      <w:rPr>
        <w:rFonts w:ascii="Verdana" w:hAnsi="Verdana"/>
        <w:sz w:val="16"/>
        <w:szCs w:val="16"/>
      </w:rPr>
      <w:t xml:space="preserve">Tel : +90 242 </w:t>
    </w:r>
    <w:r w:rsidR="00606503">
      <w:rPr>
        <w:rFonts w:ascii="Verdana" w:hAnsi="Verdana"/>
        <w:sz w:val="16"/>
        <w:szCs w:val="16"/>
      </w:rPr>
      <w:t>814 39 00</w:t>
    </w:r>
    <w:r w:rsidR="00606503" w:rsidRPr="00F76FA7">
      <w:rPr>
        <w:rFonts w:ascii="Verdana" w:hAnsi="Verdana"/>
        <w:sz w:val="16"/>
        <w:szCs w:val="16"/>
      </w:rPr>
      <w:t xml:space="preserve"> </w:t>
    </w:r>
    <w:r w:rsidR="00606503" w:rsidRPr="00F76FA7">
      <w:rPr>
        <w:rFonts w:ascii="Verdana" w:hAnsi="Verdana"/>
        <w:sz w:val="16"/>
        <w:szCs w:val="16"/>
      </w:rPr>
      <w:br/>
      <w:t xml:space="preserve">Http://www. </w:t>
    </w:r>
    <w:hyperlink r:id="rId2" w:history="1">
      <w:r w:rsidR="00606503" w:rsidRPr="00F76FA7">
        <w:rPr>
          <w:rStyle w:val="Kpr"/>
          <w:rFonts w:ascii="Verdana" w:hAnsi="Verdana"/>
          <w:color w:val="auto"/>
          <w:sz w:val="16"/>
          <w:szCs w:val="16"/>
          <w:u w:val="none"/>
        </w:rPr>
        <w:t>nargrouphotels.com</w:t>
      </w:r>
    </w:hyperlink>
    <w:r w:rsidR="00606503" w:rsidRPr="00F76FA7">
      <w:rPr>
        <w:rFonts w:ascii="Verdana" w:hAnsi="Verdana"/>
        <w:sz w:val="16"/>
        <w:szCs w:val="16"/>
      </w:rPr>
      <w:t xml:space="preserve"> E-Mail:</w:t>
    </w:r>
    <w:hyperlink r:id="rId3" w:history="1">
      <w:r w:rsidR="00606503" w:rsidRPr="00F76FA7">
        <w:rPr>
          <w:rStyle w:val="Kpr"/>
          <w:rFonts w:ascii="Verdana" w:hAnsi="Verdana"/>
          <w:color w:val="auto"/>
          <w:sz w:val="16"/>
          <w:szCs w:val="16"/>
          <w:u w:val="none"/>
        </w:rPr>
        <w:t>nar@nargrouphotels.com</w:t>
      </w:r>
    </w:hyperlink>
    <w:r w:rsidR="00BE3B7D">
      <w:tab/>
    </w:r>
    <w:r w:rsidR="00BE3B7D">
      <w:tab/>
    </w:r>
    <w:r w:rsidR="00BE3B7D">
      <w:tab/>
      <w:t xml:space="preserve">     </w:t>
    </w:r>
    <w:r w:rsidR="00D34588" w:rsidRPr="006F7D3B">
      <w:rPr>
        <w:rFonts w:ascii="Arial" w:hAnsi="Arial" w:cs="Arial"/>
      </w:rPr>
      <w:fldChar w:fldCharType="begin"/>
    </w:r>
    <w:r w:rsidR="00BE3B7D" w:rsidRPr="006F7D3B">
      <w:rPr>
        <w:rFonts w:ascii="Arial" w:hAnsi="Arial" w:cs="Arial"/>
      </w:rPr>
      <w:instrText xml:space="preserve"> PAGE   \* MERGEFORMAT </w:instrText>
    </w:r>
    <w:r w:rsidR="00D34588" w:rsidRPr="006F7D3B">
      <w:rPr>
        <w:rFonts w:ascii="Arial" w:hAnsi="Arial" w:cs="Arial"/>
      </w:rPr>
      <w:fldChar w:fldCharType="separate"/>
    </w:r>
    <w:r w:rsidR="00D939F7">
      <w:rPr>
        <w:rFonts w:ascii="Arial" w:hAnsi="Arial" w:cs="Arial"/>
        <w:noProof/>
      </w:rPr>
      <w:t>1</w:t>
    </w:r>
    <w:r w:rsidR="00D34588" w:rsidRPr="006F7D3B">
      <w:rPr>
        <w:rFonts w:ascii="Arial" w:hAnsi="Arial" w:cs="Arial"/>
      </w:rPr>
      <w:fldChar w:fldCharType="end"/>
    </w:r>
  </w:p>
  <w:p w:rsidR="00BE3B7D" w:rsidRPr="003A6851" w:rsidRDefault="00BE3B7D" w:rsidP="006F7D3B">
    <w:pPr>
      <w:pStyle w:val="AralkYok"/>
      <w:ind w:left="9912"/>
    </w:pPr>
  </w:p>
  <w:p w:rsidR="00BE3B7D" w:rsidRPr="003A6851" w:rsidRDefault="00BE3B7D" w:rsidP="003A68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03" w:rsidRDefault="006065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84" w:rsidRDefault="00793984" w:rsidP="00CB58D2">
      <w:pPr>
        <w:spacing w:after="0" w:line="240" w:lineRule="auto"/>
      </w:pPr>
      <w:r>
        <w:separator/>
      </w:r>
    </w:p>
  </w:footnote>
  <w:footnote w:type="continuationSeparator" w:id="0">
    <w:p w:rsidR="00793984" w:rsidRDefault="00793984" w:rsidP="00CB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03" w:rsidRDefault="006065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03" w:rsidRDefault="0060650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03" w:rsidRDefault="006065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6"/>
    <w:multiLevelType w:val="hybridMultilevel"/>
    <w:tmpl w:val="C7082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3C9"/>
    <w:multiLevelType w:val="multilevel"/>
    <w:tmpl w:val="5E7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750AA"/>
    <w:multiLevelType w:val="hybridMultilevel"/>
    <w:tmpl w:val="83D64D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A63"/>
    <w:multiLevelType w:val="multilevel"/>
    <w:tmpl w:val="BF2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941DF"/>
    <w:multiLevelType w:val="multilevel"/>
    <w:tmpl w:val="879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90CD7"/>
    <w:multiLevelType w:val="hybridMultilevel"/>
    <w:tmpl w:val="7E4EF8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6664"/>
    <w:multiLevelType w:val="hybridMultilevel"/>
    <w:tmpl w:val="C0A646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43A78"/>
    <w:multiLevelType w:val="hybridMultilevel"/>
    <w:tmpl w:val="AF8280A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B15FC"/>
    <w:multiLevelType w:val="hybridMultilevel"/>
    <w:tmpl w:val="9B0814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52526"/>
    <w:multiLevelType w:val="hybridMultilevel"/>
    <w:tmpl w:val="52DE890C"/>
    <w:lvl w:ilvl="0" w:tplc="050CF570">
      <w:start w:val="5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22AE"/>
    <w:multiLevelType w:val="multilevel"/>
    <w:tmpl w:val="28E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25C55"/>
    <w:multiLevelType w:val="hybridMultilevel"/>
    <w:tmpl w:val="F836C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A35A0"/>
    <w:multiLevelType w:val="hybridMultilevel"/>
    <w:tmpl w:val="D14CD7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A713E"/>
    <w:multiLevelType w:val="hybridMultilevel"/>
    <w:tmpl w:val="3D72A0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86306"/>
    <w:multiLevelType w:val="hybridMultilevel"/>
    <w:tmpl w:val="5B9CEE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B37DD"/>
    <w:multiLevelType w:val="hybridMultilevel"/>
    <w:tmpl w:val="D1A2A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A5A5F"/>
    <w:multiLevelType w:val="hybridMultilevel"/>
    <w:tmpl w:val="93F248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813E3"/>
    <w:multiLevelType w:val="hybridMultilevel"/>
    <w:tmpl w:val="5B903F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5B5C"/>
    <w:multiLevelType w:val="hybridMultilevel"/>
    <w:tmpl w:val="53CC3D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0759"/>
    <w:multiLevelType w:val="hybridMultilevel"/>
    <w:tmpl w:val="0B726514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9"/>
  </w:num>
  <w:num w:numId="17">
    <w:abstractNumId w:val="16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D2"/>
    <w:rsid w:val="00001BED"/>
    <w:rsid w:val="00002617"/>
    <w:rsid w:val="000046CF"/>
    <w:rsid w:val="00011225"/>
    <w:rsid w:val="000140A8"/>
    <w:rsid w:val="00015204"/>
    <w:rsid w:val="000169B4"/>
    <w:rsid w:val="000242B2"/>
    <w:rsid w:val="00027F0D"/>
    <w:rsid w:val="000315BF"/>
    <w:rsid w:val="0003494A"/>
    <w:rsid w:val="00034DAB"/>
    <w:rsid w:val="0003560E"/>
    <w:rsid w:val="000521DF"/>
    <w:rsid w:val="00052DDE"/>
    <w:rsid w:val="00067FEB"/>
    <w:rsid w:val="000859F1"/>
    <w:rsid w:val="000938DD"/>
    <w:rsid w:val="00097CD7"/>
    <w:rsid w:val="000A3C3D"/>
    <w:rsid w:val="000A7DFB"/>
    <w:rsid w:val="000B0A3E"/>
    <w:rsid w:val="000C46F0"/>
    <w:rsid w:val="000C6C19"/>
    <w:rsid w:val="000D2E3D"/>
    <w:rsid w:val="000D4BBE"/>
    <w:rsid w:val="000E330D"/>
    <w:rsid w:val="00117399"/>
    <w:rsid w:val="00117712"/>
    <w:rsid w:val="00126A24"/>
    <w:rsid w:val="00126D80"/>
    <w:rsid w:val="00130B41"/>
    <w:rsid w:val="00155F77"/>
    <w:rsid w:val="00160B9C"/>
    <w:rsid w:val="00167958"/>
    <w:rsid w:val="00175E49"/>
    <w:rsid w:val="00175E88"/>
    <w:rsid w:val="00180F49"/>
    <w:rsid w:val="001812DD"/>
    <w:rsid w:val="00181887"/>
    <w:rsid w:val="001845AF"/>
    <w:rsid w:val="001A5111"/>
    <w:rsid w:val="001C089D"/>
    <w:rsid w:val="001C64DE"/>
    <w:rsid w:val="001D2846"/>
    <w:rsid w:val="001D2D40"/>
    <w:rsid w:val="001D37F7"/>
    <w:rsid w:val="001E20A1"/>
    <w:rsid w:val="001E2677"/>
    <w:rsid w:val="001E7EA7"/>
    <w:rsid w:val="001F5455"/>
    <w:rsid w:val="001F5684"/>
    <w:rsid w:val="00206598"/>
    <w:rsid w:val="00210A0F"/>
    <w:rsid w:val="00212548"/>
    <w:rsid w:val="002129FB"/>
    <w:rsid w:val="00214693"/>
    <w:rsid w:val="00217348"/>
    <w:rsid w:val="0022380F"/>
    <w:rsid w:val="002249BB"/>
    <w:rsid w:val="00243B09"/>
    <w:rsid w:val="002454F6"/>
    <w:rsid w:val="00246B54"/>
    <w:rsid w:val="0026723E"/>
    <w:rsid w:val="0026791B"/>
    <w:rsid w:val="00281F6B"/>
    <w:rsid w:val="002825F8"/>
    <w:rsid w:val="002A0300"/>
    <w:rsid w:val="002B12B1"/>
    <w:rsid w:val="002C134B"/>
    <w:rsid w:val="002D2CC7"/>
    <w:rsid w:val="002D3143"/>
    <w:rsid w:val="002E6B5D"/>
    <w:rsid w:val="002F086C"/>
    <w:rsid w:val="002F5C59"/>
    <w:rsid w:val="003034D5"/>
    <w:rsid w:val="00311AFC"/>
    <w:rsid w:val="00324850"/>
    <w:rsid w:val="00325E8F"/>
    <w:rsid w:val="00330401"/>
    <w:rsid w:val="0033128A"/>
    <w:rsid w:val="00335087"/>
    <w:rsid w:val="0035741E"/>
    <w:rsid w:val="0036633A"/>
    <w:rsid w:val="00366FA1"/>
    <w:rsid w:val="00367DAA"/>
    <w:rsid w:val="00370AFB"/>
    <w:rsid w:val="00382BE2"/>
    <w:rsid w:val="003A6851"/>
    <w:rsid w:val="003B2F2B"/>
    <w:rsid w:val="003B50F7"/>
    <w:rsid w:val="003D1293"/>
    <w:rsid w:val="003E7984"/>
    <w:rsid w:val="003F0723"/>
    <w:rsid w:val="003F349A"/>
    <w:rsid w:val="003F3972"/>
    <w:rsid w:val="003F4471"/>
    <w:rsid w:val="003F510E"/>
    <w:rsid w:val="003F70D7"/>
    <w:rsid w:val="00411E92"/>
    <w:rsid w:val="00415308"/>
    <w:rsid w:val="00426707"/>
    <w:rsid w:val="00431AFC"/>
    <w:rsid w:val="004429A5"/>
    <w:rsid w:val="00474AC3"/>
    <w:rsid w:val="004758E4"/>
    <w:rsid w:val="004837CF"/>
    <w:rsid w:val="00490C7D"/>
    <w:rsid w:val="004A22E6"/>
    <w:rsid w:val="004A3E1F"/>
    <w:rsid w:val="004B5E36"/>
    <w:rsid w:val="004D5440"/>
    <w:rsid w:val="004E4BD0"/>
    <w:rsid w:val="004F0B3A"/>
    <w:rsid w:val="004F1874"/>
    <w:rsid w:val="004F23C9"/>
    <w:rsid w:val="004F5BCE"/>
    <w:rsid w:val="00505827"/>
    <w:rsid w:val="0051196B"/>
    <w:rsid w:val="0051271B"/>
    <w:rsid w:val="00515ABD"/>
    <w:rsid w:val="00516104"/>
    <w:rsid w:val="00516F51"/>
    <w:rsid w:val="005223E2"/>
    <w:rsid w:val="00527768"/>
    <w:rsid w:val="00534758"/>
    <w:rsid w:val="00540204"/>
    <w:rsid w:val="005408E5"/>
    <w:rsid w:val="00554D55"/>
    <w:rsid w:val="00557404"/>
    <w:rsid w:val="00561736"/>
    <w:rsid w:val="005636DA"/>
    <w:rsid w:val="00581716"/>
    <w:rsid w:val="00587ECD"/>
    <w:rsid w:val="005908CB"/>
    <w:rsid w:val="005A2012"/>
    <w:rsid w:val="005A3732"/>
    <w:rsid w:val="005C1AB0"/>
    <w:rsid w:val="005C1CAF"/>
    <w:rsid w:val="005D33D7"/>
    <w:rsid w:val="005D40C3"/>
    <w:rsid w:val="005E233E"/>
    <w:rsid w:val="005E4534"/>
    <w:rsid w:val="005E4FA6"/>
    <w:rsid w:val="005E7DF2"/>
    <w:rsid w:val="00601D3F"/>
    <w:rsid w:val="00606503"/>
    <w:rsid w:val="00607652"/>
    <w:rsid w:val="006143C3"/>
    <w:rsid w:val="00634D8C"/>
    <w:rsid w:val="00641B87"/>
    <w:rsid w:val="0065110B"/>
    <w:rsid w:val="00655EDC"/>
    <w:rsid w:val="00657B92"/>
    <w:rsid w:val="00663797"/>
    <w:rsid w:val="006644D3"/>
    <w:rsid w:val="00667CFD"/>
    <w:rsid w:val="0067384A"/>
    <w:rsid w:val="00690EBD"/>
    <w:rsid w:val="006926EE"/>
    <w:rsid w:val="006927EE"/>
    <w:rsid w:val="006931E3"/>
    <w:rsid w:val="006A71A3"/>
    <w:rsid w:val="006B7A4F"/>
    <w:rsid w:val="006F6ED9"/>
    <w:rsid w:val="006F7D3B"/>
    <w:rsid w:val="007070E9"/>
    <w:rsid w:val="0072183C"/>
    <w:rsid w:val="00727FCC"/>
    <w:rsid w:val="00735550"/>
    <w:rsid w:val="007418B8"/>
    <w:rsid w:val="00743AEA"/>
    <w:rsid w:val="00752FCA"/>
    <w:rsid w:val="00753CA0"/>
    <w:rsid w:val="007572C1"/>
    <w:rsid w:val="00764F53"/>
    <w:rsid w:val="00793984"/>
    <w:rsid w:val="0079426E"/>
    <w:rsid w:val="0079471F"/>
    <w:rsid w:val="007A00E1"/>
    <w:rsid w:val="007A4660"/>
    <w:rsid w:val="007A6296"/>
    <w:rsid w:val="007B0B77"/>
    <w:rsid w:val="007B2288"/>
    <w:rsid w:val="007C24AA"/>
    <w:rsid w:val="007C342C"/>
    <w:rsid w:val="007C6A7B"/>
    <w:rsid w:val="007D4DD2"/>
    <w:rsid w:val="007D69F8"/>
    <w:rsid w:val="007E22A1"/>
    <w:rsid w:val="007F3753"/>
    <w:rsid w:val="007F622E"/>
    <w:rsid w:val="00805FBA"/>
    <w:rsid w:val="00830958"/>
    <w:rsid w:val="008354D3"/>
    <w:rsid w:val="00867E83"/>
    <w:rsid w:val="00871CD9"/>
    <w:rsid w:val="00886847"/>
    <w:rsid w:val="008876E9"/>
    <w:rsid w:val="00892825"/>
    <w:rsid w:val="008979C8"/>
    <w:rsid w:val="00897F84"/>
    <w:rsid w:val="008A2DB6"/>
    <w:rsid w:val="008A320D"/>
    <w:rsid w:val="008A6212"/>
    <w:rsid w:val="008E0D57"/>
    <w:rsid w:val="008E7A66"/>
    <w:rsid w:val="008F467E"/>
    <w:rsid w:val="008F6733"/>
    <w:rsid w:val="00900AD1"/>
    <w:rsid w:val="0090482B"/>
    <w:rsid w:val="00906FC5"/>
    <w:rsid w:val="0091195E"/>
    <w:rsid w:val="00916DDD"/>
    <w:rsid w:val="00920D15"/>
    <w:rsid w:val="00921F1F"/>
    <w:rsid w:val="00933E30"/>
    <w:rsid w:val="0093519D"/>
    <w:rsid w:val="00936497"/>
    <w:rsid w:val="009475FA"/>
    <w:rsid w:val="009619DF"/>
    <w:rsid w:val="009620F5"/>
    <w:rsid w:val="00962CB5"/>
    <w:rsid w:val="00973C67"/>
    <w:rsid w:val="00976613"/>
    <w:rsid w:val="009864CE"/>
    <w:rsid w:val="00990366"/>
    <w:rsid w:val="009943EF"/>
    <w:rsid w:val="009A5A61"/>
    <w:rsid w:val="009D0138"/>
    <w:rsid w:val="009D19BA"/>
    <w:rsid w:val="009D3371"/>
    <w:rsid w:val="009D73E9"/>
    <w:rsid w:val="009E396F"/>
    <w:rsid w:val="009E4E7A"/>
    <w:rsid w:val="009E59DE"/>
    <w:rsid w:val="009F7200"/>
    <w:rsid w:val="009F75B8"/>
    <w:rsid w:val="00A059EC"/>
    <w:rsid w:val="00A20C6A"/>
    <w:rsid w:val="00A26B38"/>
    <w:rsid w:val="00A313F1"/>
    <w:rsid w:val="00A35BE8"/>
    <w:rsid w:val="00A42E58"/>
    <w:rsid w:val="00A43431"/>
    <w:rsid w:val="00A43A9E"/>
    <w:rsid w:val="00A509D9"/>
    <w:rsid w:val="00A56D47"/>
    <w:rsid w:val="00A67DA7"/>
    <w:rsid w:val="00A77855"/>
    <w:rsid w:val="00A965F6"/>
    <w:rsid w:val="00AB0F3C"/>
    <w:rsid w:val="00AC037F"/>
    <w:rsid w:val="00AD4534"/>
    <w:rsid w:val="00AD4C9D"/>
    <w:rsid w:val="00AD643C"/>
    <w:rsid w:val="00AE08A1"/>
    <w:rsid w:val="00AE71A9"/>
    <w:rsid w:val="00AE7A3F"/>
    <w:rsid w:val="00AF415C"/>
    <w:rsid w:val="00AF635E"/>
    <w:rsid w:val="00B01943"/>
    <w:rsid w:val="00B02421"/>
    <w:rsid w:val="00B16D06"/>
    <w:rsid w:val="00B231DC"/>
    <w:rsid w:val="00B25296"/>
    <w:rsid w:val="00B30FC2"/>
    <w:rsid w:val="00B363FE"/>
    <w:rsid w:val="00B3660C"/>
    <w:rsid w:val="00B41603"/>
    <w:rsid w:val="00B47028"/>
    <w:rsid w:val="00B52AF5"/>
    <w:rsid w:val="00B5500F"/>
    <w:rsid w:val="00B74B87"/>
    <w:rsid w:val="00B76ED5"/>
    <w:rsid w:val="00B81666"/>
    <w:rsid w:val="00B87D0A"/>
    <w:rsid w:val="00B93EF0"/>
    <w:rsid w:val="00B96AE3"/>
    <w:rsid w:val="00BA5501"/>
    <w:rsid w:val="00BA59AB"/>
    <w:rsid w:val="00BA659A"/>
    <w:rsid w:val="00BA6EE2"/>
    <w:rsid w:val="00BB3DAA"/>
    <w:rsid w:val="00BB417D"/>
    <w:rsid w:val="00BB6E6C"/>
    <w:rsid w:val="00BC06D1"/>
    <w:rsid w:val="00BC750F"/>
    <w:rsid w:val="00BD152C"/>
    <w:rsid w:val="00BE0E9F"/>
    <w:rsid w:val="00BE3B7D"/>
    <w:rsid w:val="00BE4C83"/>
    <w:rsid w:val="00BE5B4B"/>
    <w:rsid w:val="00C1198B"/>
    <w:rsid w:val="00C150B5"/>
    <w:rsid w:val="00C22E57"/>
    <w:rsid w:val="00C352D5"/>
    <w:rsid w:val="00C353E5"/>
    <w:rsid w:val="00C41177"/>
    <w:rsid w:val="00C4367D"/>
    <w:rsid w:val="00C44B0D"/>
    <w:rsid w:val="00C45D2C"/>
    <w:rsid w:val="00C50110"/>
    <w:rsid w:val="00C54AD7"/>
    <w:rsid w:val="00C63D76"/>
    <w:rsid w:val="00C84D2F"/>
    <w:rsid w:val="00CA6784"/>
    <w:rsid w:val="00CB186C"/>
    <w:rsid w:val="00CB58D2"/>
    <w:rsid w:val="00CB6099"/>
    <w:rsid w:val="00CB7E8E"/>
    <w:rsid w:val="00CC2610"/>
    <w:rsid w:val="00CD1D35"/>
    <w:rsid w:val="00CE35AB"/>
    <w:rsid w:val="00CE510D"/>
    <w:rsid w:val="00CE5DD8"/>
    <w:rsid w:val="00D066EF"/>
    <w:rsid w:val="00D112F7"/>
    <w:rsid w:val="00D134AD"/>
    <w:rsid w:val="00D34588"/>
    <w:rsid w:val="00D35FE5"/>
    <w:rsid w:val="00D371E8"/>
    <w:rsid w:val="00D42148"/>
    <w:rsid w:val="00D435AA"/>
    <w:rsid w:val="00D43627"/>
    <w:rsid w:val="00D53A84"/>
    <w:rsid w:val="00D60236"/>
    <w:rsid w:val="00D6497B"/>
    <w:rsid w:val="00D829EB"/>
    <w:rsid w:val="00D939F7"/>
    <w:rsid w:val="00D9418E"/>
    <w:rsid w:val="00D9655F"/>
    <w:rsid w:val="00DA33CF"/>
    <w:rsid w:val="00DA3FC3"/>
    <w:rsid w:val="00DA7FEC"/>
    <w:rsid w:val="00DC56E0"/>
    <w:rsid w:val="00DD10EB"/>
    <w:rsid w:val="00DE4B4D"/>
    <w:rsid w:val="00DE4F9E"/>
    <w:rsid w:val="00DF2955"/>
    <w:rsid w:val="00DF6330"/>
    <w:rsid w:val="00E0108C"/>
    <w:rsid w:val="00E02E84"/>
    <w:rsid w:val="00E03A67"/>
    <w:rsid w:val="00E10597"/>
    <w:rsid w:val="00E10CB5"/>
    <w:rsid w:val="00E1176E"/>
    <w:rsid w:val="00E16EB0"/>
    <w:rsid w:val="00E209E1"/>
    <w:rsid w:val="00E24E18"/>
    <w:rsid w:val="00E63259"/>
    <w:rsid w:val="00E63D26"/>
    <w:rsid w:val="00E86D4B"/>
    <w:rsid w:val="00E92753"/>
    <w:rsid w:val="00E96165"/>
    <w:rsid w:val="00EA085E"/>
    <w:rsid w:val="00EB146C"/>
    <w:rsid w:val="00EB1B69"/>
    <w:rsid w:val="00EB6B09"/>
    <w:rsid w:val="00EC34B8"/>
    <w:rsid w:val="00EC6541"/>
    <w:rsid w:val="00ED0FD2"/>
    <w:rsid w:val="00ED76F0"/>
    <w:rsid w:val="00EE6990"/>
    <w:rsid w:val="00EF234D"/>
    <w:rsid w:val="00F1011D"/>
    <w:rsid w:val="00F11A59"/>
    <w:rsid w:val="00F13DD3"/>
    <w:rsid w:val="00F217C0"/>
    <w:rsid w:val="00F32CAE"/>
    <w:rsid w:val="00F4279F"/>
    <w:rsid w:val="00F42B58"/>
    <w:rsid w:val="00F43EE3"/>
    <w:rsid w:val="00F53A1E"/>
    <w:rsid w:val="00F54177"/>
    <w:rsid w:val="00F56C3C"/>
    <w:rsid w:val="00F621F5"/>
    <w:rsid w:val="00F678DC"/>
    <w:rsid w:val="00F703B1"/>
    <w:rsid w:val="00F76FA7"/>
    <w:rsid w:val="00F872F4"/>
    <w:rsid w:val="00F87692"/>
    <w:rsid w:val="00F903C1"/>
    <w:rsid w:val="00F93822"/>
    <w:rsid w:val="00FB30C2"/>
    <w:rsid w:val="00FB6712"/>
    <w:rsid w:val="00FD1E02"/>
    <w:rsid w:val="00FE25C5"/>
    <w:rsid w:val="00FE2813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F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9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175E8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B58D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58D2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B58D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B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58D2"/>
  </w:style>
  <w:style w:type="paragraph" w:styleId="Altbilgi">
    <w:name w:val="footer"/>
    <w:basedOn w:val="Normal"/>
    <w:link w:val="AltbilgiChar"/>
    <w:uiPriority w:val="99"/>
    <w:unhideWhenUsed/>
    <w:rsid w:val="00CB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58D2"/>
  </w:style>
  <w:style w:type="paragraph" w:styleId="BalonMetni">
    <w:name w:val="Balloon Text"/>
    <w:basedOn w:val="Normal"/>
    <w:link w:val="BalonMetniChar"/>
    <w:uiPriority w:val="99"/>
    <w:semiHidden/>
    <w:unhideWhenUsed/>
    <w:rsid w:val="00CB5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B58D2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DD10EB"/>
    <w:rPr>
      <w:i/>
      <w:iCs/>
    </w:rPr>
  </w:style>
  <w:style w:type="character" w:styleId="Kpr">
    <w:name w:val="Hyperlink"/>
    <w:uiPriority w:val="99"/>
    <w:unhideWhenUsed/>
    <w:rsid w:val="00DD10EB"/>
    <w:rPr>
      <w:color w:val="0000FF"/>
      <w:u w:val="single"/>
    </w:rPr>
  </w:style>
  <w:style w:type="paragraph" w:customStyle="1" w:styleId="Default">
    <w:name w:val="Default"/>
    <w:rsid w:val="00011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Gl">
    <w:name w:val="Strong"/>
    <w:uiPriority w:val="22"/>
    <w:qFormat/>
    <w:rsid w:val="003F70D7"/>
    <w:rPr>
      <w:b/>
      <w:bCs/>
    </w:rPr>
  </w:style>
  <w:style w:type="paragraph" w:styleId="ListeParagraf">
    <w:name w:val="List Paragraph"/>
    <w:basedOn w:val="Normal"/>
    <w:uiPriority w:val="34"/>
    <w:qFormat/>
    <w:rsid w:val="00BE5B4B"/>
    <w:pPr>
      <w:ind w:left="720"/>
      <w:contextualSpacing/>
    </w:pPr>
  </w:style>
  <w:style w:type="paragraph" w:styleId="AralkYok">
    <w:name w:val="No Spacing"/>
    <w:uiPriority w:val="1"/>
    <w:qFormat/>
    <w:rsid w:val="00753CA0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D0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8Char">
    <w:name w:val="Başlık 8 Char"/>
    <w:link w:val="Balk8"/>
    <w:rsid w:val="00175E88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9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ps">
    <w:name w:val="hps"/>
    <w:basedOn w:val="VarsaylanParagrafYazTipi"/>
    <w:rsid w:val="00752FCA"/>
  </w:style>
  <w:style w:type="character" w:customStyle="1" w:styleId="shorttext">
    <w:name w:val="short_text"/>
    <w:basedOn w:val="VarsaylanParagrafYazTipi"/>
    <w:rsid w:val="003F510E"/>
  </w:style>
  <w:style w:type="character" w:customStyle="1" w:styleId="atn">
    <w:name w:val="atn"/>
    <w:basedOn w:val="VarsaylanParagrafYazTipi"/>
    <w:rsid w:val="00527768"/>
  </w:style>
  <w:style w:type="paragraph" w:styleId="ListeMaddemi2">
    <w:name w:val="List Bullet 2"/>
    <w:basedOn w:val="Normal"/>
    <w:autoRedefine/>
    <w:rsid w:val="008A6212"/>
    <w:pPr>
      <w:spacing w:after="0" w:line="240" w:lineRule="auto"/>
      <w:jc w:val="center"/>
    </w:pPr>
    <w:rPr>
      <w:rFonts w:ascii="Bookman Old Style" w:eastAsia="Times New Roman" w:hAnsi="Bookman Old Style" w:cs="Tahoma"/>
      <w:color w:val="000000"/>
      <w:sz w:val="18"/>
      <w:szCs w:val="18"/>
      <w:lang w:val="ru-RU" w:eastAsia="tr-TR"/>
    </w:rPr>
  </w:style>
  <w:style w:type="character" w:customStyle="1" w:styleId="xbe">
    <w:name w:val="_xbe"/>
    <w:basedOn w:val="VarsaylanParagrafYazTipi"/>
    <w:rsid w:val="00E86D4B"/>
  </w:style>
  <w:style w:type="character" w:customStyle="1" w:styleId="hotel-page-title">
    <w:name w:val="hotel-page-title"/>
    <w:basedOn w:val="VarsaylanParagrafYazTipi"/>
    <w:rsid w:val="00897F84"/>
  </w:style>
  <w:style w:type="character" w:customStyle="1" w:styleId="Balk1Char">
    <w:name w:val="Başlık 1 Char"/>
    <w:basedOn w:val="VarsaylanParagrafYazTipi"/>
    <w:link w:val="Balk1"/>
    <w:uiPriority w:val="9"/>
    <w:rsid w:val="0069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F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9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175E8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B58D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58D2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B58D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B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58D2"/>
  </w:style>
  <w:style w:type="paragraph" w:styleId="Altbilgi">
    <w:name w:val="footer"/>
    <w:basedOn w:val="Normal"/>
    <w:link w:val="AltbilgiChar"/>
    <w:uiPriority w:val="99"/>
    <w:unhideWhenUsed/>
    <w:rsid w:val="00CB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58D2"/>
  </w:style>
  <w:style w:type="paragraph" w:styleId="BalonMetni">
    <w:name w:val="Balloon Text"/>
    <w:basedOn w:val="Normal"/>
    <w:link w:val="BalonMetniChar"/>
    <w:uiPriority w:val="99"/>
    <w:semiHidden/>
    <w:unhideWhenUsed/>
    <w:rsid w:val="00CB5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B58D2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DD10EB"/>
    <w:rPr>
      <w:i/>
      <w:iCs/>
    </w:rPr>
  </w:style>
  <w:style w:type="character" w:styleId="Kpr">
    <w:name w:val="Hyperlink"/>
    <w:uiPriority w:val="99"/>
    <w:unhideWhenUsed/>
    <w:rsid w:val="00DD10EB"/>
    <w:rPr>
      <w:color w:val="0000FF"/>
      <w:u w:val="single"/>
    </w:rPr>
  </w:style>
  <w:style w:type="paragraph" w:customStyle="1" w:styleId="Default">
    <w:name w:val="Default"/>
    <w:rsid w:val="00011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Gl">
    <w:name w:val="Strong"/>
    <w:uiPriority w:val="22"/>
    <w:qFormat/>
    <w:rsid w:val="003F70D7"/>
    <w:rPr>
      <w:b/>
      <w:bCs/>
    </w:rPr>
  </w:style>
  <w:style w:type="paragraph" w:styleId="ListeParagraf">
    <w:name w:val="List Paragraph"/>
    <w:basedOn w:val="Normal"/>
    <w:uiPriority w:val="34"/>
    <w:qFormat/>
    <w:rsid w:val="00BE5B4B"/>
    <w:pPr>
      <w:ind w:left="720"/>
      <w:contextualSpacing/>
    </w:pPr>
  </w:style>
  <w:style w:type="paragraph" w:styleId="AralkYok">
    <w:name w:val="No Spacing"/>
    <w:uiPriority w:val="1"/>
    <w:qFormat/>
    <w:rsid w:val="00753CA0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D0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8Char">
    <w:name w:val="Başlık 8 Char"/>
    <w:link w:val="Balk8"/>
    <w:rsid w:val="00175E88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9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ps">
    <w:name w:val="hps"/>
    <w:basedOn w:val="VarsaylanParagrafYazTipi"/>
    <w:rsid w:val="00752FCA"/>
  </w:style>
  <w:style w:type="character" w:customStyle="1" w:styleId="shorttext">
    <w:name w:val="short_text"/>
    <w:basedOn w:val="VarsaylanParagrafYazTipi"/>
    <w:rsid w:val="003F510E"/>
  </w:style>
  <w:style w:type="character" w:customStyle="1" w:styleId="atn">
    <w:name w:val="atn"/>
    <w:basedOn w:val="VarsaylanParagrafYazTipi"/>
    <w:rsid w:val="00527768"/>
  </w:style>
  <w:style w:type="paragraph" w:styleId="ListeMaddemi2">
    <w:name w:val="List Bullet 2"/>
    <w:basedOn w:val="Normal"/>
    <w:autoRedefine/>
    <w:rsid w:val="008A6212"/>
    <w:pPr>
      <w:spacing w:after="0" w:line="240" w:lineRule="auto"/>
      <w:jc w:val="center"/>
    </w:pPr>
    <w:rPr>
      <w:rFonts w:ascii="Bookman Old Style" w:eastAsia="Times New Roman" w:hAnsi="Bookman Old Style" w:cs="Tahoma"/>
      <w:color w:val="000000"/>
      <w:sz w:val="18"/>
      <w:szCs w:val="18"/>
      <w:lang w:val="ru-RU" w:eastAsia="tr-TR"/>
    </w:rPr>
  </w:style>
  <w:style w:type="character" w:customStyle="1" w:styleId="xbe">
    <w:name w:val="_xbe"/>
    <w:basedOn w:val="VarsaylanParagrafYazTipi"/>
    <w:rsid w:val="00E86D4B"/>
  </w:style>
  <w:style w:type="character" w:customStyle="1" w:styleId="hotel-page-title">
    <w:name w:val="hotel-page-title"/>
    <w:basedOn w:val="VarsaylanParagrafYazTipi"/>
    <w:rsid w:val="00897F84"/>
  </w:style>
  <w:style w:type="character" w:customStyle="1" w:styleId="Balk1Char">
    <w:name w:val="Başlık 1 Char"/>
    <w:basedOn w:val="VarsaylanParagrafYazTipi"/>
    <w:link w:val="Balk1"/>
    <w:uiPriority w:val="9"/>
    <w:rsid w:val="0069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580">
                  <w:marLeft w:val="-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@nargrouphotel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ar@nargrouphotel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r@nargrouphotels.com" TargetMode="External"/><Relationship Id="rId2" Type="http://schemas.openxmlformats.org/officeDocument/2006/relationships/hyperlink" Target="mailTo:nar@nargrouphotels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A5E-F0A5-4F55-B181-C67D2A7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24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nar@nargrouphotels.com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ales@nargrouphotels.com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nar@nargrouphotels.com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nar@nargrouphot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MRC</cp:lastModifiedBy>
  <cp:revision>2</cp:revision>
  <cp:lastPrinted>2020-10-02T07:58:00Z</cp:lastPrinted>
  <dcterms:created xsi:type="dcterms:W3CDTF">2023-10-13T07:06:00Z</dcterms:created>
  <dcterms:modified xsi:type="dcterms:W3CDTF">2023-10-13T07:06:00Z</dcterms:modified>
</cp:coreProperties>
</file>